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61C8" w14:textId="77777777" w:rsidR="00594D29" w:rsidRPr="00926428" w:rsidRDefault="00594D29" w:rsidP="00594D29">
      <w:pPr>
        <w:pStyle w:val="ZPTitulkahlavn"/>
        <w:rPr>
          <w:rFonts w:ascii="Times New Roman" w:hAnsi="Times New Roman" w:cs="Times New Roman"/>
          <w:b/>
          <w:noProof/>
          <w:sz w:val="34"/>
          <w:lang w:val="en-US" w:eastAsia="en-US"/>
        </w:rPr>
      </w:pPr>
      <w:r w:rsidRPr="00926428">
        <w:rPr>
          <w:rFonts w:ascii="Times New Roman" w:hAnsi="Times New Roman" w:cs="Times New Roman"/>
          <w:noProof/>
        </w:rPr>
        <w:drawing>
          <wp:inline distT="0" distB="0" distL="0" distR="0" wp14:anchorId="05775520" wp14:editId="4E096160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F6D7" w14:textId="77777777" w:rsidR="00594D29" w:rsidRPr="00926428" w:rsidRDefault="00594D29" w:rsidP="00594D29">
      <w:pPr>
        <w:pStyle w:val="ZPTitulkahlavn"/>
        <w:rPr>
          <w:rFonts w:ascii="Times New Roman" w:hAnsi="Times New Roman" w:cs="Times New Roman"/>
          <w:b/>
          <w:noProof/>
          <w:sz w:val="34"/>
          <w:lang w:val="en-US" w:eastAsia="en-US"/>
        </w:rPr>
      </w:pPr>
    </w:p>
    <w:p w14:paraId="54ED975B" w14:textId="77777777" w:rsidR="00594D29" w:rsidRPr="00926428" w:rsidRDefault="00594D29" w:rsidP="00594D29">
      <w:pPr>
        <w:pStyle w:val="ZPTitulkahlavn"/>
        <w:rPr>
          <w:rFonts w:ascii="Times New Roman" w:hAnsi="Times New Roman" w:cs="Times New Roman"/>
          <w:b/>
          <w:noProof/>
          <w:sz w:val="34"/>
          <w:lang w:val="en-US" w:eastAsia="en-US"/>
        </w:rPr>
      </w:pPr>
    </w:p>
    <w:p w14:paraId="39D464A3" w14:textId="7A0BADAF" w:rsidR="00594D29" w:rsidRPr="00BD1F37" w:rsidRDefault="00594D29" w:rsidP="00594D29">
      <w:pPr>
        <w:pStyle w:val="Nzovfakulty"/>
        <w:rPr>
          <w:rFonts w:ascii="Times New Roman" w:hAnsi="Times New Roman" w:cs="Times New Roman"/>
          <w:sz w:val="44"/>
          <w:szCs w:val="44"/>
        </w:rPr>
      </w:pPr>
      <w:r w:rsidRPr="00BD1F37">
        <w:rPr>
          <w:rFonts w:ascii="Times New Roman" w:hAnsi="Times New Roman" w:cs="Times New Roman"/>
          <w:sz w:val="44"/>
          <w:szCs w:val="44"/>
        </w:rPr>
        <w:br/>
      </w:r>
      <w:r w:rsidR="004B5B90">
        <w:rPr>
          <w:rFonts w:ascii="Times New Roman" w:hAnsi="Times New Roman" w:cs="Times New Roman"/>
          <w:sz w:val="44"/>
          <w:szCs w:val="44"/>
        </w:rPr>
        <w:t>Metaheuristiky</w:t>
      </w:r>
    </w:p>
    <w:p w14:paraId="24258E3E" w14:textId="77777777" w:rsidR="00594D29" w:rsidRPr="00BD1F37" w:rsidRDefault="00594D29" w:rsidP="00594D29">
      <w:pPr>
        <w:pStyle w:val="Nzovfakulty"/>
        <w:rPr>
          <w:rFonts w:ascii="Times New Roman" w:hAnsi="Times New Roman" w:cs="Times New Roman"/>
          <w:bCs/>
          <w:sz w:val="44"/>
          <w:szCs w:val="48"/>
          <w:lang w:eastAsia="cs-CZ"/>
        </w:rPr>
      </w:pPr>
    </w:p>
    <w:p w14:paraId="4FCEAFDF" w14:textId="5C2094DB" w:rsidR="00594D29" w:rsidRPr="00BD1F37" w:rsidRDefault="00594D29" w:rsidP="00594D29">
      <w:pPr>
        <w:pStyle w:val="Nzovfakulty"/>
        <w:rPr>
          <w:rFonts w:ascii="Times New Roman" w:hAnsi="Times New Roman" w:cs="Times New Roman"/>
          <w:bCs/>
          <w:sz w:val="44"/>
          <w:szCs w:val="48"/>
          <w:lang w:eastAsia="cs-CZ"/>
        </w:rPr>
      </w:pPr>
      <w:r w:rsidRPr="00BD1F37">
        <w:rPr>
          <w:rFonts w:ascii="Times New Roman" w:hAnsi="Times New Roman" w:cs="Times New Roman"/>
          <w:bCs/>
          <w:sz w:val="44"/>
          <w:szCs w:val="48"/>
          <w:lang w:eastAsia="cs-CZ"/>
        </w:rPr>
        <w:t>Semestrálna práca</w:t>
      </w:r>
    </w:p>
    <w:p w14:paraId="0FBAAB08" w14:textId="77777777" w:rsidR="00594D29" w:rsidRPr="00926428" w:rsidRDefault="00594D29" w:rsidP="00AA3FFF">
      <w:pPr>
        <w:pStyle w:val="Nzovfakulty"/>
        <w:jc w:val="left"/>
        <w:rPr>
          <w:rFonts w:ascii="Times New Roman" w:hAnsi="Times New Roman" w:cs="Times New Roman"/>
          <w:bCs/>
          <w:szCs w:val="34"/>
          <w:lang w:eastAsia="cs-CZ"/>
        </w:rPr>
      </w:pPr>
    </w:p>
    <w:p w14:paraId="074017F8" w14:textId="77777777" w:rsidR="00594D29" w:rsidRPr="00926428" w:rsidRDefault="00594D29" w:rsidP="00594D29">
      <w:pPr>
        <w:pStyle w:val="Nzovfakulty"/>
        <w:rPr>
          <w:rFonts w:ascii="Times New Roman" w:hAnsi="Times New Roman" w:cs="Times New Roman"/>
          <w:bCs/>
          <w:szCs w:val="34"/>
          <w:lang w:eastAsia="cs-CZ"/>
        </w:rPr>
      </w:pPr>
    </w:p>
    <w:p w14:paraId="40E43233" w14:textId="77777777" w:rsidR="00594D29" w:rsidRPr="00926428" w:rsidRDefault="00594D29" w:rsidP="00594D29">
      <w:pPr>
        <w:pStyle w:val="Nzovfakulty"/>
        <w:rPr>
          <w:rFonts w:ascii="Times New Roman" w:hAnsi="Times New Roman" w:cs="Times New Roman"/>
        </w:rPr>
      </w:pPr>
    </w:p>
    <w:p w14:paraId="0D66B5B5" w14:textId="77777777" w:rsidR="00594D29" w:rsidRPr="00926428" w:rsidRDefault="00594D29" w:rsidP="00594D29">
      <w:pPr>
        <w:pStyle w:val="Titlistudaje1r"/>
        <w:rPr>
          <w:rFonts w:ascii="Times New Roman" w:hAnsi="Times New Roman"/>
        </w:rPr>
      </w:pPr>
    </w:p>
    <w:p w14:paraId="394CE880" w14:textId="77777777" w:rsidR="004B5B90" w:rsidRPr="00926428" w:rsidRDefault="004B5B90" w:rsidP="00594D29">
      <w:pPr>
        <w:pStyle w:val="Titlistudaje1r"/>
        <w:rPr>
          <w:rFonts w:ascii="Times New Roman" w:hAnsi="Times New Roman"/>
        </w:rPr>
      </w:pPr>
    </w:p>
    <w:p w14:paraId="46D3C537" w14:textId="77777777" w:rsidR="00594D29" w:rsidRPr="00926428" w:rsidRDefault="00594D29" w:rsidP="00594D29">
      <w:pPr>
        <w:pStyle w:val="Titlistudaje"/>
        <w:rPr>
          <w:rFonts w:ascii="Times New Roman" w:hAnsi="Times New Roman"/>
        </w:rPr>
      </w:pPr>
      <w:r w:rsidRPr="00926428">
        <w:rPr>
          <w:rFonts w:ascii="Times New Roman" w:hAnsi="Times New Roman"/>
        </w:rPr>
        <w:t>Vypracoval: Tomáš Staroň</w:t>
      </w:r>
    </w:p>
    <w:p w14:paraId="4541B987" w14:textId="77777777" w:rsidR="00594D29" w:rsidRPr="00926428" w:rsidRDefault="00594D29" w:rsidP="00594D29">
      <w:pPr>
        <w:pStyle w:val="Titlistudaje"/>
        <w:rPr>
          <w:rFonts w:ascii="Times New Roman" w:hAnsi="Times New Roman"/>
        </w:rPr>
      </w:pPr>
      <w:r w:rsidRPr="00926428">
        <w:rPr>
          <w:rFonts w:ascii="Times New Roman" w:hAnsi="Times New Roman"/>
        </w:rPr>
        <w:t>Študijná skupina: 5ZII11</w:t>
      </w:r>
    </w:p>
    <w:p w14:paraId="42AB1992" w14:textId="77777777" w:rsidR="00281651" w:rsidRDefault="00281651">
      <w:pPr>
        <w:rPr>
          <w:rFonts w:eastAsiaTheme="majorEastAsia" w:cstheme="majorBidi"/>
          <w:sz w:val="40"/>
          <w:szCs w:val="40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7149375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0BEB8" w14:textId="7F32AFFA" w:rsidR="00281651" w:rsidRDefault="00281651">
          <w:pPr>
            <w:pStyle w:val="Hlavikaobsahu"/>
          </w:pPr>
          <w:r>
            <w:t>Obsah</w:t>
          </w:r>
        </w:p>
        <w:p w14:paraId="035A9770" w14:textId="7B1E1F8A" w:rsidR="00C91E57" w:rsidRDefault="00281651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0437" w:history="1">
            <w:r w:rsidR="00C91E57" w:rsidRPr="00E275B0">
              <w:rPr>
                <w:rStyle w:val="Hypertextovprepojenie"/>
                <w:bCs/>
                <w:noProof/>
              </w:rPr>
              <w:t>1.</w:t>
            </w:r>
            <w:r w:rsidR="00C91E57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C91E57" w:rsidRPr="00E275B0">
              <w:rPr>
                <w:rStyle w:val="Hypertextovprepojenie"/>
                <w:bCs/>
                <w:noProof/>
              </w:rPr>
              <w:t>Úvod</w:t>
            </w:r>
            <w:r w:rsidR="00C91E57">
              <w:rPr>
                <w:noProof/>
                <w:webHidden/>
              </w:rPr>
              <w:tab/>
            </w:r>
            <w:r w:rsidR="00C91E57">
              <w:rPr>
                <w:noProof/>
                <w:webHidden/>
              </w:rPr>
              <w:fldChar w:fldCharType="begin"/>
            </w:r>
            <w:r w:rsidR="00C91E57">
              <w:rPr>
                <w:noProof/>
                <w:webHidden/>
              </w:rPr>
              <w:instrText xml:space="preserve"> PAGEREF _Toc196250437 \h </w:instrText>
            </w:r>
            <w:r w:rsidR="00C91E57">
              <w:rPr>
                <w:noProof/>
                <w:webHidden/>
              </w:rPr>
            </w:r>
            <w:r w:rsidR="00C91E57">
              <w:rPr>
                <w:noProof/>
                <w:webHidden/>
              </w:rPr>
              <w:fldChar w:fldCharType="separate"/>
            </w:r>
            <w:r w:rsidR="00C91E57">
              <w:rPr>
                <w:noProof/>
                <w:webHidden/>
              </w:rPr>
              <w:t>3</w:t>
            </w:r>
            <w:r w:rsidR="00C91E57">
              <w:rPr>
                <w:noProof/>
                <w:webHidden/>
              </w:rPr>
              <w:fldChar w:fldCharType="end"/>
            </w:r>
          </w:hyperlink>
        </w:p>
        <w:p w14:paraId="45706014" w14:textId="14531A6F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38" w:history="1">
            <w:r w:rsidRPr="00E275B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Popis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C88B" w14:textId="3C04DCB2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39" w:history="1">
            <w:r w:rsidRPr="00E275B0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Architektúra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37D6" w14:textId="2F120057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0" w:history="1">
            <w:r w:rsidRPr="00E275B0">
              <w:rPr>
                <w:rStyle w:val="Hypertextovprepojenie"/>
                <w:noProof/>
              </w:rPr>
              <w:t>3.1 Hlavné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078D" w14:textId="5AF24A43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1" w:history="1">
            <w:r w:rsidRPr="00E275B0">
              <w:rPr>
                <w:rStyle w:val="Hypertextovprepojenie"/>
                <w:noProof/>
              </w:rPr>
              <w:t>3.2 Kľúčové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91E8" w14:textId="354D526A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2" w:history="1">
            <w:r w:rsidRPr="00E275B0">
              <w:rPr>
                <w:rStyle w:val="Hypertextovprepojenie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bCs/>
                <w:noProof/>
              </w:rPr>
              <w:t>Editor dopravnej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110D" w14:textId="30578BCF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3" w:history="1">
            <w:r w:rsidRPr="00E275B0">
              <w:rPr>
                <w:rStyle w:val="Hypertextovprepojenie"/>
                <w:noProof/>
              </w:rPr>
              <w:t>4.1 Práca s uz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FA29" w14:textId="2E15ED6F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4" w:history="1">
            <w:r w:rsidRPr="00E275B0">
              <w:rPr>
                <w:rStyle w:val="Hypertextovprepojenie"/>
                <w:noProof/>
              </w:rPr>
              <w:t>4.2 Práca s hra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F0F3" w14:textId="7A01934F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5" w:history="1">
            <w:r w:rsidRPr="00E275B0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Import a export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9670" w14:textId="2E716546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6" w:history="1">
            <w:r w:rsidRPr="00E275B0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Generovanie náhodnej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F956" w14:textId="16D07781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7" w:history="1">
            <w:r w:rsidRPr="00E275B0">
              <w:rPr>
                <w:rStyle w:val="Hypertextovprepojenie"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bCs/>
                <w:noProof/>
              </w:rPr>
              <w:t>Clarke-Wrigh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5059" w14:textId="41004561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8" w:history="1">
            <w:r w:rsidRPr="00E275B0">
              <w:rPr>
                <w:rStyle w:val="Hypertextovprepojenie"/>
                <w:noProof/>
              </w:rPr>
              <w:t>7.2 Princíp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6D21" w14:textId="6E96DE77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9" w:history="1">
            <w:r w:rsidRPr="00E275B0">
              <w:rPr>
                <w:rStyle w:val="Hypertextovprepojenie"/>
                <w:noProof/>
              </w:rPr>
              <w:t>7.3 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5C23" w14:textId="30913E4C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0" w:history="1">
            <w:r w:rsidRPr="00E275B0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Zobraz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79B0" w14:textId="2FE8622C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1" w:history="1">
            <w:r w:rsidRPr="00E275B0">
              <w:rPr>
                <w:rStyle w:val="Hypertextovprepojeni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Adresárová štruktú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4003" w14:textId="4737147C" w:rsidR="00C91E57" w:rsidRDefault="00C91E57">
          <w:pPr>
            <w:pStyle w:val="Obsah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2" w:history="1">
            <w:r w:rsidRPr="00E275B0">
              <w:rPr>
                <w:rStyle w:val="Hypertextovprepojeni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Kľúčové algoritmy a údaj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7C4B" w14:textId="0A4C18F7" w:rsidR="00C91E57" w:rsidRDefault="00C91E57">
          <w:pPr>
            <w:pStyle w:val="Obsah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3" w:history="1">
            <w:r w:rsidRPr="00E275B0">
              <w:rPr>
                <w:rStyle w:val="Hypertextovprepojeni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34D7" w14:textId="78084A19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4" w:history="1">
            <w:r w:rsidRPr="00E275B0">
              <w:rPr>
                <w:rStyle w:val="Hypertextovprepojenie"/>
                <w:noProof/>
              </w:rPr>
              <w:t>11.1 Vytvorenie dopravnej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1603" w14:textId="32D78921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5" w:history="1">
            <w:r w:rsidRPr="00E275B0">
              <w:rPr>
                <w:rStyle w:val="Hypertextovprepojenie"/>
                <w:noProof/>
              </w:rPr>
              <w:t>11.2 Editácia vlast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5F4F" w14:textId="57654503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6" w:history="1">
            <w:r w:rsidRPr="00E275B0">
              <w:rPr>
                <w:rStyle w:val="Hypertextovprepojenie"/>
                <w:noProof/>
              </w:rPr>
              <w:t>11.3 Práca so súb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3B08" w14:textId="6B342222" w:rsidR="00C91E57" w:rsidRDefault="00C91E57">
          <w:pPr>
            <w:pStyle w:val="Obsah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7" w:history="1">
            <w:r w:rsidRPr="00E275B0">
              <w:rPr>
                <w:rStyle w:val="Hypertextovprepojenie"/>
                <w:noProof/>
              </w:rPr>
              <w:t>11.4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Generovanie náhodnej si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79DF" w14:textId="7DA4EC22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8" w:history="1">
            <w:r w:rsidRPr="00E275B0">
              <w:rPr>
                <w:rStyle w:val="Hypertextovprepojenie"/>
                <w:noProof/>
              </w:rPr>
              <w:t>11.5 Výpočet optimálnych t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434A" w14:textId="015070BD" w:rsidR="00C91E57" w:rsidRDefault="00C91E57">
          <w:pPr>
            <w:pStyle w:val="Obsah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9" w:history="1">
            <w:r w:rsidRPr="00E275B0">
              <w:rPr>
                <w:rStyle w:val="Hypertextovprepojenie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7A06" w14:textId="732B6192" w:rsidR="00281651" w:rsidRDefault="00281651">
          <w:r>
            <w:rPr>
              <w:b/>
              <w:bCs/>
            </w:rPr>
            <w:fldChar w:fldCharType="end"/>
          </w:r>
        </w:p>
      </w:sdtContent>
    </w:sdt>
    <w:p w14:paraId="222FAFE4" w14:textId="30297CF2" w:rsidR="00281651" w:rsidRDefault="00281651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0C9F87A5" w14:textId="77777777" w:rsidR="00F5065C" w:rsidRDefault="000D1C5F" w:rsidP="00F9282D">
      <w:pPr>
        <w:pStyle w:val="Nadpis1"/>
        <w:ind w:left="426" w:hanging="426"/>
        <w:rPr>
          <w:bCs/>
        </w:rPr>
      </w:pPr>
      <w:bookmarkStart w:id="0" w:name="_Toc196250437"/>
      <w:r>
        <w:rPr>
          <w:bCs/>
        </w:rPr>
        <w:lastRenderedPageBreak/>
        <w:t>Úvod</w:t>
      </w:r>
      <w:bookmarkStart w:id="1" w:name="_Toc196250438"/>
      <w:bookmarkEnd w:id="0"/>
    </w:p>
    <w:bookmarkEnd w:id="1"/>
    <w:p w14:paraId="46063F66" w14:textId="49CAC21B" w:rsidR="00D465A4" w:rsidRPr="00D465A4" w:rsidRDefault="00004DDD" w:rsidP="004244B3">
      <w:r w:rsidRPr="00004DDD">
        <w:t xml:space="preserve">Semestrálna práca sa zameriava na riešenie úlohy obchodného cestujúceho (TSP) pomocou genetického algoritmu. Implementovaný algoritmus využíva elitnú stratégiu, kríženie typu Uniform Crossover (UX) a selekciu Baker's Stochastic Universal Selection (SUS), ktoré sú vhodné pre permutačné problémy ako TSP. Cieľom je nájsť čo najkratšiu trasu medzi mestami v Košickom kraji efektívne </w:t>
      </w:r>
      <w:r w:rsidR="00400D2E">
        <w:t xml:space="preserve">počas </w:t>
      </w:r>
      <w:r w:rsidRPr="00004DDD">
        <w:t>evolučného procesu</w:t>
      </w:r>
      <w:r w:rsidR="00231242">
        <w:t>.</w:t>
      </w:r>
    </w:p>
    <w:p w14:paraId="20F422EC" w14:textId="3D127F1D" w:rsidR="00CA3C15" w:rsidRPr="00CA3C15" w:rsidRDefault="00F9282D" w:rsidP="00CA3C15">
      <w:r>
        <w:t>V tejto kapitole si prejdeme implementáciu riešenia problému.</w:t>
      </w:r>
    </w:p>
    <w:p w14:paraId="1A9FF3DC" w14:textId="23EC1E96" w:rsidR="00CA3C15" w:rsidRDefault="00D465A4" w:rsidP="00D465A4">
      <w:pPr>
        <w:pStyle w:val="Nadpis2"/>
        <w:numPr>
          <w:ilvl w:val="1"/>
          <w:numId w:val="4"/>
        </w:numPr>
      </w:pPr>
      <w:r>
        <w:t>Pomocné triedy</w:t>
      </w:r>
    </w:p>
    <w:p w14:paraId="1C69B224" w14:textId="26C4B2DF" w:rsidR="00D465A4" w:rsidRPr="00D465A4" w:rsidRDefault="00D465A4" w:rsidP="00D465A4">
      <w:pPr>
        <w:rPr>
          <w:b/>
          <w:bCs/>
        </w:rPr>
      </w:pPr>
      <w:r>
        <w:t xml:space="preserve">Trieda </w:t>
      </w:r>
      <w:r>
        <w:rPr>
          <w:b/>
          <w:bCs/>
        </w:rPr>
        <w:t>Parameters:</w:t>
      </w:r>
    </w:p>
    <w:p w14:paraId="1CF52F99" w14:textId="50EC770C" w:rsidR="0022352A" w:rsidRDefault="0022352A" w:rsidP="0022352A">
      <w:r>
        <w:t xml:space="preserve"> nastavuje parametre genetického algoritmu, ktoré sa používajú počas </w:t>
      </w:r>
      <w:r w:rsidR="00EB6F54">
        <w:t>behu algoritmu.</w:t>
      </w:r>
    </w:p>
    <w:p w14:paraId="6E3DC851" w14:textId="248BB33A" w:rsidR="00467AF1" w:rsidRDefault="00CF5360" w:rsidP="00467AF1">
      <w:pPr>
        <w:keepNext/>
        <w:jc w:val="center"/>
      </w:pPr>
      <w:r w:rsidRPr="00CF5360">
        <w:rPr>
          <w:noProof/>
        </w:rPr>
        <w:drawing>
          <wp:inline distT="0" distB="0" distL="0" distR="0" wp14:anchorId="1E677BCF" wp14:editId="03056F79">
            <wp:extent cx="5639587" cy="3057952"/>
            <wp:effectExtent l="0" t="0" r="0" b="9525"/>
            <wp:docPr id="12019225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225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56A7" w14:textId="68EFF948" w:rsidR="0022352A" w:rsidRDefault="00467AF1" w:rsidP="00467AF1">
      <w:pPr>
        <w:pStyle w:val="Popis"/>
        <w:jc w:val="center"/>
        <w:rPr>
          <w:color w:val="auto"/>
          <w:sz w:val="22"/>
          <w:szCs w:val="22"/>
        </w:rPr>
      </w:pPr>
      <w:r w:rsidRPr="00467AF1">
        <w:rPr>
          <w:color w:val="auto"/>
          <w:sz w:val="22"/>
          <w:szCs w:val="22"/>
        </w:rPr>
        <w:t xml:space="preserve">Obrázok </w:t>
      </w:r>
      <w:r w:rsidRPr="00467AF1">
        <w:rPr>
          <w:color w:val="auto"/>
          <w:sz w:val="22"/>
          <w:szCs w:val="22"/>
        </w:rPr>
        <w:fldChar w:fldCharType="begin"/>
      </w:r>
      <w:r w:rsidRPr="00467AF1">
        <w:rPr>
          <w:color w:val="auto"/>
          <w:sz w:val="22"/>
          <w:szCs w:val="22"/>
        </w:rPr>
        <w:instrText xml:space="preserve"> SEQ Obrázok \* ARABIC </w:instrText>
      </w:r>
      <w:r w:rsidRPr="00467AF1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1</w:t>
      </w:r>
      <w:r w:rsidRPr="00467AF1">
        <w:rPr>
          <w:color w:val="auto"/>
          <w:sz w:val="22"/>
          <w:szCs w:val="22"/>
        </w:rPr>
        <w:fldChar w:fldCharType="end"/>
      </w:r>
      <w:r w:rsidRPr="00467AF1">
        <w:rPr>
          <w:color w:val="auto"/>
          <w:sz w:val="22"/>
          <w:szCs w:val="22"/>
        </w:rPr>
        <w:t>Parametre algoritmus v triede Parameters</w:t>
      </w:r>
    </w:p>
    <w:p w14:paraId="2A34132D" w14:textId="5140E1F3" w:rsidR="00D465A4" w:rsidRDefault="00D465A4" w:rsidP="00D465A4">
      <w:r>
        <w:t xml:space="preserve">Trieda </w:t>
      </w:r>
      <w:r>
        <w:rPr>
          <w:b/>
          <w:bCs/>
        </w:rPr>
        <w:t>City</w:t>
      </w:r>
      <w:r>
        <w:t xml:space="preserve"> – ukladá informácie o danom meste ako je jeho ID, názov a kód.</w:t>
      </w:r>
    </w:p>
    <w:p w14:paraId="35A8EBF3" w14:textId="11C15568" w:rsidR="00805390" w:rsidRDefault="00805390" w:rsidP="00D465A4">
      <w:r>
        <w:t xml:space="preserve">Trieda </w:t>
      </w:r>
      <w:r>
        <w:rPr>
          <w:b/>
          <w:bCs/>
        </w:rPr>
        <w:t xml:space="preserve">DataLoader – </w:t>
      </w:r>
      <w:r>
        <w:t>Načíta vstupné údaje z textových súborov.</w:t>
      </w:r>
    </w:p>
    <w:p w14:paraId="5CA0CE08" w14:textId="0A48E54D" w:rsidR="0056660D" w:rsidRDefault="0056660D" w:rsidP="00D465A4">
      <w:r>
        <w:t xml:space="preserve">Trieda </w:t>
      </w:r>
      <w:r w:rsidRPr="0056660D">
        <w:rPr>
          <w:b/>
          <w:bCs/>
        </w:rPr>
        <w:t>Individual</w:t>
      </w:r>
      <w:r>
        <w:rPr>
          <w:b/>
          <w:bCs/>
        </w:rPr>
        <w:t xml:space="preserve"> </w:t>
      </w:r>
      <w:r w:rsidR="006D064B">
        <w:rPr>
          <w:b/>
          <w:bCs/>
        </w:rPr>
        <w:t>–</w:t>
      </w:r>
      <w:r>
        <w:rPr>
          <w:b/>
          <w:bCs/>
        </w:rPr>
        <w:t xml:space="preserve"> </w:t>
      </w:r>
      <w:r w:rsidR="006D064B">
        <w:t>Ukladá chromozóm jedinca, fitness a taktiež pozná vzdialenosti medzi uzlami siete.</w:t>
      </w:r>
      <w:r w:rsidR="00184350">
        <w:t xml:space="preserve"> Disponuje metódami Clone, CalculateFitness a ToString.</w:t>
      </w:r>
    </w:p>
    <w:p w14:paraId="6C44D0E4" w14:textId="53E207AC" w:rsidR="0055692A" w:rsidRPr="00712A46" w:rsidRDefault="0055692A" w:rsidP="00D465A4">
      <w:r>
        <w:t xml:space="preserve">Trieda </w:t>
      </w:r>
      <w:r>
        <w:rPr>
          <w:b/>
          <w:bCs/>
        </w:rPr>
        <w:t>Population</w:t>
      </w:r>
      <w:r w:rsidR="00712A46">
        <w:rPr>
          <w:b/>
          <w:bCs/>
        </w:rPr>
        <w:t xml:space="preserve"> – </w:t>
      </w:r>
      <w:r w:rsidR="00712A46">
        <w:t>Ukladá danú populáciu jedincov pre genetický algoritmus. Pamätá si najlepšieho jedinca s najlepším fitnessom. Disponuje metódami GetElite(vráti zoznam najlepších n jedincov podľa fitnessu),</w:t>
      </w:r>
      <w:r w:rsidR="00DD0791">
        <w:t xml:space="preserve"> </w:t>
      </w:r>
      <w:proofErr w:type="spellStart"/>
      <w:r w:rsidR="00DD0791">
        <w:t>SortByFitness</w:t>
      </w:r>
      <w:proofErr w:type="spellEnd"/>
      <w:r w:rsidR="00DD0791">
        <w:t xml:space="preserve">, </w:t>
      </w:r>
      <w:proofErr w:type="spellStart"/>
      <w:r w:rsidR="00DD0791">
        <w:t>AddIndividual</w:t>
      </w:r>
      <w:proofErr w:type="spellEnd"/>
      <w:r w:rsidR="00DD0791">
        <w:t xml:space="preserve"> a </w:t>
      </w:r>
      <w:proofErr w:type="spellStart"/>
      <w:r w:rsidR="00DD0791">
        <w:t>GetStatistics</w:t>
      </w:r>
      <w:proofErr w:type="spellEnd"/>
    </w:p>
    <w:p w14:paraId="5242F26D" w14:textId="1B2B727F" w:rsidR="00040B14" w:rsidRDefault="00040B14" w:rsidP="00040B14">
      <w:pPr>
        <w:pStyle w:val="Nadpis2"/>
        <w:ind w:left="426" w:hanging="426"/>
      </w:pPr>
      <w:r>
        <w:t>2.2</w:t>
      </w:r>
      <w:r>
        <w:tab/>
      </w:r>
      <w:r w:rsidR="00C5018F">
        <w:t xml:space="preserve"> Mutácia</w:t>
      </w:r>
    </w:p>
    <w:p w14:paraId="146DD73D" w14:textId="1A0F476E" w:rsidR="00462DD9" w:rsidRDefault="00462DD9" w:rsidP="00C5018F">
      <w:r>
        <w:t>Nakoľko nebolo dané akú mutáciu máme používať v SP, rozhodol som sa použiť 2 typy mutácie</w:t>
      </w:r>
      <w:r w:rsidR="00AB3065">
        <w:t xml:space="preserve">. </w:t>
      </w:r>
    </w:p>
    <w:p w14:paraId="25BE9B27" w14:textId="7AFB06AB" w:rsidR="00C5018F" w:rsidRDefault="00462DD9" w:rsidP="00462DD9">
      <w:pPr>
        <w:pStyle w:val="Odsekzoznamu"/>
        <w:numPr>
          <w:ilvl w:val="0"/>
          <w:numId w:val="118"/>
        </w:numPr>
      </w:pPr>
      <w:r>
        <w:lastRenderedPageBreak/>
        <w:t>Náhodné výmeny 2 navštívených uzlov</w:t>
      </w:r>
    </w:p>
    <w:p w14:paraId="0993ABC6" w14:textId="77777777" w:rsidR="000D6564" w:rsidRDefault="000D6564" w:rsidP="00D93A9D">
      <w:pPr>
        <w:keepNext/>
        <w:jc w:val="center"/>
      </w:pPr>
      <w:r w:rsidRPr="000D6564">
        <w:rPr>
          <w:noProof/>
        </w:rPr>
        <w:drawing>
          <wp:inline distT="0" distB="0" distL="0" distR="0" wp14:anchorId="01CA20C3" wp14:editId="23BE7697">
            <wp:extent cx="3619500" cy="1995893"/>
            <wp:effectExtent l="0" t="0" r="0" b="4445"/>
            <wp:docPr id="21332669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6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0722" cy="20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70BD" w14:textId="3ECBCF62" w:rsidR="000D6564" w:rsidRPr="000D6564" w:rsidRDefault="000D6564" w:rsidP="000D6564">
      <w:pPr>
        <w:pStyle w:val="Popis"/>
        <w:jc w:val="center"/>
        <w:rPr>
          <w:color w:val="auto"/>
          <w:sz w:val="22"/>
          <w:szCs w:val="22"/>
        </w:rPr>
      </w:pPr>
      <w:r w:rsidRPr="000D6564">
        <w:rPr>
          <w:color w:val="auto"/>
          <w:sz w:val="22"/>
          <w:szCs w:val="22"/>
        </w:rPr>
        <w:t xml:space="preserve">Obrázok </w:t>
      </w:r>
      <w:r w:rsidRPr="000D6564">
        <w:rPr>
          <w:color w:val="auto"/>
          <w:sz w:val="22"/>
          <w:szCs w:val="22"/>
        </w:rPr>
        <w:fldChar w:fldCharType="begin"/>
      </w:r>
      <w:r w:rsidRPr="000D6564">
        <w:rPr>
          <w:color w:val="auto"/>
          <w:sz w:val="22"/>
          <w:szCs w:val="22"/>
        </w:rPr>
        <w:instrText xml:space="preserve"> SEQ Obrázok \* ARABIC </w:instrText>
      </w:r>
      <w:r w:rsidRPr="000D6564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2</w:t>
      </w:r>
      <w:r w:rsidRPr="000D6564">
        <w:rPr>
          <w:color w:val="auto"/>
          <w:sz w:val="22"/>
          <w:szCs w:val="22"/>
        </w:rPr>
        <w:fldChar w:fldCharType="end"/>
      </w:r>
      <w:r w:rsidRPr="000D6564">
        <w:rPr>
          <w:color w:val="auto"/>
          <w:sz w:val="22"/>
          <w:szCs w:val="22"/>
        </w:rPr>
        <w:t xml:space="preserve"> Mutácia - výmena</w:t>
      </w:r>
    </w:p>
    <w:p w14:paraId="10D452FD" w14:textId="143B8104" w:rsidR="00462DD9" w:rsidRDefault="00462DD9" w:rsidP="00462DD9">
      <w:pPr>
        <w:pStyle w:val="Odsekzoznamu"/>
        <w:numPr>
          <w:ilvl w:val="0"/>
          <w:numId w:val="118"/>
        </w:numPr>
      </w:pPr>
      <w:r>
        <w:t>Inverzia poradia navš</w:t>
      </w:r>
      <w:r w:rsidR="008D2A5A">
        <w:t>tívených uzlov.</w:t>
      </w:r>
    </w:p>
    <w:p w14:paraId="3362280F" w14:textId="77777777" w:rsidR="0088139D" w:rsidRDefault="0088139D" w:rsidP="0088139D">
      <w:pPr>
        <w:keepNext/>
        <w:jc w:val="center"/>
      </w:pPr>
      <w:r w:rsidRPr="0088139D">
        <w:rPr>
          <w:noProof/>
        </w:rPr>
        <w:drawing>
          <wp:inline distT="0" distB="0" distL="0" distR="0" wp14:anchorId="67CCC859" wp14:editId="588A9ED6">
            <wp:extent cx="4502092" cy="3086100"/>
            <wp:effectExtent l="0" t="0" r="0" b="0"/>
            <wp:docPr id="15738861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86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30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0563" w14:textId="26783AB6" w:rsidR="0088139D" w:rsidRPr="0088139D" w:rsidRDefault="0088139D" w:rsidP="0088139D">
      <w:pPr>
        <w:pStyle w:val="Popis"/>
        <w:jc w:val="center"/>
        <w:rPr>
          <w:color w:val="auto"/>
          <w:sz w:val="22"/>
          <w:szCs w:val="22"/>
        </w:rPr>
      </w:pPr>
      <w:r w:rsidRPr="0088139D">
        <w:rPr>
          <w:color w:val="auto"/>
          <w:sz w:val="22"/>
          <w:szCs w:val="22"/>
        </w:rPr>
        <w:t xml:space="preserve">Obrázok </w:t>
      </w:r>
      <w:r w:rsidRPr="0088139D">
        <w:rPr>
          <w:color w:val="auto"/>
          <w:sz w:val="22"/>
          <w:szCs w:val="22"/>
        </w:rPr>
        <w:fldChar w:fldCharType="begin"/>
      </w:r>
      <w:r w:rsidRPr="0088139D">
        <w:rPr>
          <w:color w:val="auto"/>
          <w:sz w:val="22"/>
          <w:szCs w:val="22"/>
        </w:rPr>
        <w:instrText xml:space="preserve"> SEQ Obrázok \* ARABIC </w:instrText>
      </w:r>
      <w:r w:rsidRPr="0088139D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3</w:t>
      </w:r>
      <w:r w:rsidRPr="0088139D">
        <w:rPr>
          <w:color w:val="auto"/>
          <w:sz w:val="22"/>
          <w:szCs w:val="22"/>
        </w:rPr>
        <w:fldChar w:fldCharType="end"/>
      </w:r>
      <w:r w:rsidRPr="0088139D">
        <w:rPr>
          <w:color w:val="auto"/>
          <w:sz w:val="22"/>
          <w:szCs w:val="22"/>
        </w:rPr>
        <w:t xml:space="preserve"> Mutácia - inverzia</w:t>
      </w:r>
    </w:p>
    <w:p w14:paraId="16B822B1" w14:textId="7A49B237" w:rsidR="004C0FAF" w:rsidRDefault="008B5F47" w:rsidP="00AF65A5">
      <w:pPr>
        <w:rPr>
          <w:b/>
          <w:bCs/>
        </w:rPr>
      </w:pPr>
      <w:r>
        <w:t>Celý algoritmus</w:t>
      </w:r>
      <w:r w:rsidR="00AF0C51">
        <w:t xml:space="preserve"> mutácií</w:t>
      </w:r>
      <w:r>
        <w:t xml:space="preserve"> je </w:t>
      </w:r>
      <w:r w:rsidR="00AF0C51">
        <w:t xml:space="preserve">implementovaný </w:t>
      </w:r>
      <w:r>
        <w:t xml:space="preserve">v triede </w:t>
      </w:r>
      <w:r w:rsidRPr="008B5F47">
        <w:rPr>
          <w:b/>
          <w:bCs/>
        </w:rPr>
        <w:t>MutationTSP</w:t>
      </w:r>
      <w:r w:rsidR="004C0FAF">
        <w:rPr>
          <w:b/>
          <w:bCs/>
        </w:rPr>
        <w:t>.</w:t>
      </w:r>
    </w:p>
    <w:p w14:paraId="286734AC" w14:textId="0CAC42B7" w:rsidR="005030DF" w:rsidRDefault="005030DF" w:rsidP="005030DF">
      <w:pPr>
        <w:pStyle w:val="Nadpis2"/>
        <w:ind w:left="426" w:hanging="426"/>
      </w:pPr>
      <w:r>
        <w:t>2.2</w:t>
      </w:r>
      <w:r>
        <w:tab/>
        <w:t xml:space="preserve"> </w:t>
      </w:r>
      <w:r w:rsidRPr="005030DF">
        <w:t>Baker's Stochastic Universal Selection (SUS)</w:t>
      </w:r>
    </w:p>
    <w:p w14:paraId="794C7AB3" w14:textId="13559913" w:rsidR="008467B0" w:rsidRDefault="008467B0" w:rsidP="008467B0">
      <w:r w:rsidRPr="008467B0">
        <w:t>Baker's SUS je selekčný mechanizmus</w:t>
      </w:r>
      <w:r w:rsidR="002B211F">
        <w:t>. V</w:t>
      </w:r>
      <w:r w:rsidRPr="008467B0">
        <w:t xml:space="preserve"> TSP je nižšia fitness hodnota lepšia,</w:t>
      </w:r>
      <w:r w:rsidR="002B211F">
        <w:t xml:space="preserve"> avšak </w:t>
      </w:r>
      <w:r w:rsidR="002B211F" w:rsidRPr="002B211F">
        <w:t>SUS očakáva, že vyššia hodnota fitness znamená, že daný jedinec je lepší.</w:t>
      </w:r>
      <w:r w:rsidRPr="008467B0">
        <w:t xml:space="preserve"> implementoval som inverziu fitness hodnôt</w:t>
      </w:r>
      <w:r>
        <w:t xml:space="preserve"> z dôvodov, že platí:</w:t>
      </w:r>
    </w:p>
    <w:p w14:paraId="5B6F9E45" w14:textId="77777777" w:rsidR="008467B0" w:rsidRDefault="008467B0" w:rsidP="008467B0">
      <w:pPr>
        <w:pStyle w:val="Odsekzoznamu"/>
        <w:numPr>
          <w:ilvl w:val="0"/>
          <w:numId w:val="118"/>
        </w:numPr>
      </w:pPr>
      <w:r w:rsidRPr="008467B0">
        <w:t>Zvyšuje selektivitu výberu (lepší jedinci majú oveľa väčšiu šancu na výber)</w:t>
      </w:r>
    </w:p>
    <w:p w14:paraId="6579CDFF" w14:textId="77777777" w:rsidR="008467B0" w:rsidRDefault="008467B0" w:rsidP="008467B0">
      <w:pPr>
        <w:pStyle w:val="Odsekzoznamu"/>
        <w:numPr>
          <w:ilvl w:val="0"/>
          <w:numId w:val="118"/>
        </w:numPr>
      </w:pPr>
      <w:r w:rsidRPr="008467B0">
        <w:t xml:space="preserve">Zachovanie poradia jedincov (lepší jedinec má vyšší </w:t>
      </w:r>
      <w:proofErr w:type="spellStart"/>
      <w:r w:rsidRPr="008467B0">
        <w:t>invertedFitness</w:t>
      </w:r>
      <w:proofErr w:type="spellEnd"/>
      <w:r w:rsidRPr="008467B0">
        <w:t>)</w:t>
      </w:r>
    </w:p>
    <w:p w14:paraId="65D18A96" w14:textId="77777777" w:rsidR="00ED378F" w:rsidRDefault="008467B0" w:rsidP="00ED378F">
      <w:pPr>
        <w:pStyle w:val="Odsekzoznamu"/>
        <w:numPr>
          <w:ilvl w:val="0"/>
          <w:numId w:val="118"/>
        </w:numPr>
      </w:pPr>
      <w:r w:rsidRPr="008467B0">
        <w:t>Zabezpečuje dostatočný rozptyl pravdepodobností</w:t>
      </w:r>
    </w:p>
    <w:p w14:paraId="44DC67C9" w14:textId="6FB09F06" w:rsidR="008467B0" w:rsidRPr="001B6740" w:rsidRDefault="008467B0" w:rsidP="00ED378F">
      <w:pPr>
        <w:pStyle w:val="Odsekzoznamu"/>
        <w:numPr>
          <w:ilvl w:val="0"/>
          <w:numId w:val="118"/>
        </w:numPr>
      </w:pPr>
      <w:r w:rsidRPr="00ED378F">
        <w:rPr>
          <w:b/>
          <w:bCs/>
        </w:rPr>
        <w:t>Pri nepoužití tohto spôsobu</w:t>
      </w:r>
      <w:r w:rsidR="005B2E9F" w:rsidRPr="00ED378F">
        <w:rPr>
          <w:b/>
          <w:bCs/>
        </w:rPr>
        <w:t xml:space="preserve"> (inverzie)</w:t>
      </w:r>
      <w:r w:rsidRPr="00ED378F">
        <w:rPr>
          <w:b/>
          <w:bCs/>
        </w:rPr>
        <w:t xml:space="preserve"> som dostával omnoho horšie výsledky.</w:t>
      </w:r>
    </w:p>
    <w:p w14:paraId="15C35C92" w14:textId="7279588C" w:rsidR="001B6740" w:rsidRDefault="00B959FD" w:rsidP="001B6740">
      <w:r>
        <w:lastRenderedPageBreak/>
        <w:t>Celý algoritmus je popísaný komentármi priamo v kóde, z tohto dôvodu prikladám snímky obrazovky kde je celý proces popísaný.</w:t>
      </w:r>
    </w:p>
    <w:p w14:paraId="4CE5D210" w14:textId="77777777" w:rsidR="001B6740" w:rsidRPr="001B6740" w:rsidRDefault="001B6740" w:rsidP="001B6740">
      <w:pPr>
        <w:keepNext/>
        <w:jc w:val="center"/>
        <w:rPr>
          <w:sz w:val="32"/>
          <w:szCs w:val="32"/>
        </w:rPr>
      </w:pPr>
      <w:r w:rsidRPr="001B6740">
        <w:rPr>
          <w:noProof/>
          <w:sz w:val="32"/>
          <w:szCs w:val="32"/>
        </w:rPr>
        <w:drawing>
          <wp:inline distT="0" distB="0" distL="0" distR="0" wp14:anchorId="64CDA8C9" wp14:editId="65396B23">
            <wp:extent cx="5983779" cy="4076700"/>
            <wp:effectExtent l="0" t="0" r="0" b="0"/>
            <wp:docPr id="66894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279" cy="40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B227" w14:textId="0CCFBD3E" w:rsidR="001B6740" w:rsidRPr="001B6740" w:rsidRDefault="001B6740" w:rsidP="001B6740">
      <w:pPr>
        <w:pStyle w:val="Popis"/>
        <w:jc w:val="center"/>
        <w:rPr>
          <w:color w:val="auto"/>
          <w:sz w:val="22"/>
          <w:szCs w:val="22"/>
        </w:rPr>
      </w:pPr>
      <w:r w:rsidRPr="001B6740">
        <w:rPr>
          <w:color w:val="auto"/>
          <w:sz w:val="22"/>
          <w:szCs w:val="22"/>
        </w:rPr>
        <w:t xml:space="preserve">Obrázok </w:t>
      </w:r>
      <w:r w:rsidRPr="001B6740">
        <w:rPr>
          <w:color w:val="auto"/>
          <w:sz w:val="22"/>
          <w:szCs w:val="22"/>
        </w:rPr>
        <w:fldChar w:fldCharType="begin"/>
      </w:r>
      <w:r w:rsidRPr="001B6740">
        <w:rPr>
          <w:color w:val="auto"/>
          <w:sz w:val="22"/>
          <w:szCs w:val="22"/>
        </w:rPr>
        <w:instrText xml:space="preserve"> SEQ Obrázok \* ARABIC </w:instrText>
      </w:r>
      <w:r w:rsidRPr="001B6740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4</w:t>
      </w:r>
      <w:r w:rsidRPr="001B6740">
        <w:rPr>
          <w:color w:val="auto"/>
          <w:sz w:val="22"/>
          <w:szCs w:val="22"/>
        </w:rPr>
        <w:fldChar w:fldCharType="end"/>
      </w:r>
      <w:r w:rsidRPr="001B6740">
        <w:rPr>
          <w:color w:val="auto"/>
          <w:sz w:val="22"/>
          <w:szCs w:val="22"/>
        </w:rPr>
        <w:t xml:space="preserve"> Selekcia Baker's SUS 1/2</w:t>
      </w:r>
    </w:p>
    <w:p w14:paraId="1018FB94" w14:textId="77777777" w:rsidR="001B6740" w:rsidRDefault="001B6740" w:rsidP="001B6740">
      <w:pPr>
        <w:keepNext/>
      </w:pPr>
      <w:r w:rsidRPr="001B6740">
        <w:rPr>
          <w:noProof/>
        </w:rPr>
        <w:drawing>
          <wp:inline distT="0" distB="0" distL="0" distR="0" wp14:anchorId="0A32A20F" wp14:editId="10C3F55F">
            <wp:extent cx="5943600" cy="3401959"/>
            <wp:effectExtent l="0" t="0" r="0" b="8255"/>
            <wp:docPr id="211736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401" cy="34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17AB" w14:textId="18B3C77D" w:rsidR="001B6740" w:rsidRDefault="001B6740" w:rsidP="001B6740">
      <w:pPr>
        <w:pStyle w:val="Popis"/>
        <w:jc w:val="center"/>
        <w:rPr>
          <w:color w:val="auto"/>
          <w:sz w:val="22"/>
          <w:szCs w:val="22"/>
        </w:rPr>
      </w:pPr>
      <w:r w:rsidRPr="001B6740">
        <w:rPr>
          <w:color w:val="auto"/>
          <w:sz w:val="22"/>
          <w:szCs w:val="22"/>
        </w:rPr>
        <w:t xml:space="preserve">Obrázok </w:t>
      </w:r>
      <w:r w:rsidRPr="001B6740">
        <w:rPr>
          <w:color w:val="auto"/>
          <w:sz w:val="22"/>
          <w:szCs w:val="22"/>
        </w:rPr>
        <w:fldChar w:fldCharType="begin"/>
      </w:r>
      <w:r w:rsidRPr="001B6740">
        <w:rPr>
          <w:color w:val="auto"/>
          <w:sz w:val="22"/>
          <w:szCs w:val="22"/>
        </w:rPr>
        <w:instrText xml:space="preserve"> SEQ Obrázok \* ARABIC </w:instrText>
      </w:r>
      <w:r w:rsidRPr="001B6740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5</w:t>
      </w:r>
      <w:r w:rsidRPr="001B6740">
        <w:rPr>
          <w:color w:val="auto"/>
          <w:sz w:val="22"/>
          <w:szCs w:val="22"/>
        </w:rPr>
        <w:fldChar w:fldCharType="end"/>
      </w:r>
      <w:r w:rsidRPr="001B6740">
        <w:rPr>
          <w:color w:val="auto"/>
          <w:sz w:val="22"/>
          <w:szCs w:val="22"/>
        </w:rPr>
        <w:t xml:space="preserve"> Selekcia Baker's SUS 2/2</w:t>
      </w:r>
    </w:p>
    <w:p w14:paraId="5DA510B5" w14:textId="77777777" w:rsidR="00995F7D" w:rsidRDefault="00995F7D" w:rsidP="00995F7D"/>
    <w:p w14:paraId="33AD152C" w14:textId="77777777" w:rsidR="00995F7D" w:rsidRDefault="00995F7D" w:rsidP="00995F7D">
      <w:pPr>
        <w:rPr>
          <w:b/>
          <w:bCs/>
        </w:rPr>
      </w:pPr>
    </w:p>
    <w:p w14:paraId="3C2536FD" w14:textId="08B1944F" w:rsidR="0078062B" w:rsidRPr="0078062B" w:rsidRDefault="00995F7D" w:rsidP="0078062B">
      <w:pPr>
        <w:pStyle w:val="Nadpis2"/>
        <w:ind w:left="426" w:hanging="426"/>
      </w:pPr>
      <w:r>
        <w:t>2.2</w:t>
      </w:r>
      <w:r>
        <w:tab/>
        <w:t xml:space="preserve"> Uniform </w:t>
      </w:r>
      <w:r w:rsidR="00572FA4">
        <w:t>Crossover</w:t>
      </w:r>
      <w:r>
        <w:t xml:space="preserve"> (kríženie)</w:t>
      </w:r>
    </w:p>
    <w:p w14:paraId="4E20C600" w14:textId="77777777" w:rsidR="00995F7D" w:rsidRPr="00995F7D" w:rsidRDefault="00995F7D" w:rsidP="00995F7D">
      <w:pPr>
        <w:numPr>
          <w:ilvl w:val="0"/>
          <w:numId w:val="119"/>
        </w:numPr>
      </w:pPr>
      <w:r w:rsidRPr="00995F7D">
        <w:rPr>
          <w:b/>
          <w:bCs/>
        </w:rPr>
        <w:t>Inicializácia potomkov</w:t>
      </w:r>
      <w:r w:rsidRPr="00995F7D">
        <w:t xml:space="preserve"> – Prvý a posledný gén v chromozóme je vždy 0, čo reprezentuje fixný začiatok a koniec trasy (napr. v prípade TSP).</w:t>
      </w:r>
    </w:p>
    <w:p w14:paraId="5A58C3F1" w14:textId="6EBAC9D8" w:rsidR="00995F7D" w:rsidRPr="00995F7D" w:rsidRDefault="00995F7D" w:rsidP="00995F7D">
      <w:pPr>
        <w:numPr>
          <w:ilvl w:val="0"/>
          <w:numId w:val="119"/>
        </w:numPr>
      </w:pPr>
      <w:r w:rsidRPr="00995F7D">
        <w:rPr>
          <w:b/>
          <w:bCs/>
        </w:rPr>
        <w:t>Generovanie šablóny (</w:t>
      </w:r>
      <w:proofErr w:type="spellStart"/>
      <w:r w:rsidRPr="00995F7D">
        <w:rPr>
          <w:b/>
          <w:bCs/>
        </w:rPr>
        <w:t>template</w:t>
      </w:r>
      <w:proofErr w:type="spellEnd"/>
      <w:r w:rsidRPr="00995F7D">
        <w:rPr>
          <w:b/>
          <w:bCs/>
        </w:rPr>
        <w:t>)</w:t>
      </w:r>
      <w:r w:rsidRPr="00995F7D">
        <w:t xml:space="preserve"> – Pre každý gén sa náhodne rozhodne, či sa vezme od parent1 alebo parent2. Prvý a posledný gén sú však vždy nastavené na </w:t>
      </w:r>
      <w:r w:rsidR="008955D9">
        <w:t>stredisko</w:t>
      </w:r>
      <w:r w:rsidRPr="00995F7D">
        <w:t xml:space="preserve"> (zachovanie začiatku/konca).</w:t>
      </w:r>
    </w:p>
    <w:p w14:paraId="1A61DB81" w14:textId="77777777" w:rsidR="00995F7D" w:rsidRPr="00995F7D" w:rsidRDefault="00995F7D" w:rsidP="00995F7D">
      <w:pPr>
        <w:numPr>
          <w:ilvl w:val="0"/>
          <w:numId w:val="119"/>
        </w:numPr>
      </w:pPr>
      <w:r w:rsidRPr="00995F7D">
        <w:rPr>
          <w:b/>
          <w:bCs/>
        </w:rPr>
        <w:t>Aplikácia šablóny</w:t>
      </w:r>
      <w:r w:rsidRPr="00995F7D">
        <w:t xml:space="preserve"> – Gén zodpovedajúci hodnote 1 v šablóne sa kopíruje z príslušného rodiča do dieťaťa.</w:t>
      </w:r>
    </w:p>
    <w:p w14:paraId="372EAD5E" w14:textId="77777777" w:rsidR="00995F7D" w:rsidRPr="00995F7D" w:rsidRDefault="00995F7D" w:rsidP="00995F7D">
      <w:pPr>
        <w:numPr>
          <w:ilvl w:val="0"/>
          <w:numId w:val="119"/>
        </w:numPr>
      </w:pPr>
      <w:r w:rsidRPr="00995F7D">
        <w:rPr>
          <w:b/>
          <w:bCs/>
        </w:rPr>
        <w:t>Doplnenie zvyšných génov</w:t>
      </w:r>
      <w:r w:rsidRPr="00995F7D">
        <w:t xml:space="preserve"> – Génové pozície s hodnotou 0 sú doplnené z druhého rodiča, pričom sa zabezpečí, že každý gén (mesto) sa vyskytne len raz.</w:t>
      </w:r>
    </w:p>
    <w:p w14:paraId="14BDD042" w14:textId="77777777" w:rsidR="00995F7D" w:rsidRPr="00995F7D" w:rsidRDefault="00995F7D" w:rsidP="00995F7D">
      <w:pPr>
        <w:numPr>
          <w:ilvl w:val="0"/>
          <w:numId w:val="119"/>
        </w:numPr>
      </w:pPr>
      <w:r w:rsidRPr="00995F7D">
        <w:rPr>
          <w:b/>
          <w:bCs/>
        </w:rPr>
        <w:t>Vytvorenie nových jedincov</w:t>
      </w:r>
      <w:r w:rsidRPr="00995F7D">
        <w:t xml:space="preserve"> – Na záver sa z hotových chromozómov vytvoria dvaja potomkovia pomocou konštruktora Individual.</w:t>
      </w:r>
    </w:p>
    <w:p w14:paraId="5913BA15" w14:textId="77777777" w:rsidR="00572FA4" w:rsidRDefault="0078062B" w:rsidP="00572FA4">
      <w:pPr>
        <w:keepNext/>
        <w:jc w:val="center"/>
      </w:pPr>
      <w:r w:rsidRPr="0078062B">
        <w:rPr>
          <w:noProof/>
        </w:rPr>
        <w:drawing>
          <wp:inline distT="0" distB="0" distL="0" distR="0" wp14:anchorId="0BAA831E" wp14:editId="15692C6E">
            <wp:extent cx="4133850" cy="3207723"/>
            <wp:effectExtent l="0" t="0" r="0" b="0"/>
            <wp:docPr id="15523669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6925" name=""/>
                    <pic:cNvPicPr/>
                  </pic:nvPicPr>
                  <pic:blipFill rotWithShape="1">
                    <a:blip r:embed="rId12"/>
                    <a:srcRect t="-1" b="2307"/>
                    <a:stretch/>
                  </pic:blipFill>
                  <pic:spPr bwMode="auto">
                    <a:xfrm>
                      <a:off x="0" y="0"/>
                      <a:ext cx="4158499" cy="322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23F18" w14:textId="7A42DF2B" w:rsidR="00995F7D" w:rsidRPr="00572FA4" w:rsidRDefault="00572FA4" w:rsidP="00572FA4">
      <w:pPr>
        <w:pStyle w:val="Popis"/>
        <w:jc w:val="center"/>
        <w:rPr>
          <w:color w:val="auto"/>
          <w:sz w:val="22"/>
          <w:szCs w:val="22"/>
        </w:rPr>
      </w:pPr>
      <w:r w:rsidRPr="00572FA4">
        <w:rPr>
          <w:color w:val="auto"/>
          <w:sz w:val="22"/>
          <w:szCs w:val="22"/>
        </w:rPr>
        <w:t xml:space="preserve">Obrázok </w:t>
      </w:r>
      <w:r w:rsidRPr="00572FA4">
        <w:rPr>
          <w:color w:val="auto"/>
          <w:sz w:val="22"/>
          <w:szCs w:val="22"/>
        </w:rPr>
        <w:fldChar w:fldCharType="begin"/>
      </w:r>
      <w:r w:rsidRPr="00572FA4">
        <w:rPr>
          <w:color w:val="auto"/>
          <w:sz w:val="22"/>
          <w:szCs w:val="22"/>
        </w:rPr>
        <w:instrText xml:space="preserve"> SEQ Obrázok \* ARABIC </w:instrText>
      </w:r>
      <w:r w:rsidRPr="00572FA4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6</w:t>
      </w:r>
      <w:r w:rsidRPr="00572FA4">
        <w:rPr>
          <w:color w:val="auto"/>
          <w:sz w:val="22"/>
          <w:szCs w:val="22"/>
        </w:rPr>
        <w:fldChar w:fldCharType="end"/>
      </w:r>
      <w:r w:rsidRPr="00572FA4">
        <w:rPr>
          <w:color w:val="auto"/>
          <w:sz w:val="22"/>
          <w:szCs w:val="22"/>
        </w:rPr>
        <w:t xml:space="preserve"> Unifrom crossover 1/2</w:t>
      </w:r>
    </w:p>
    <w:p w14:paraId="74B50264" w14:textId="77777777" w:rsidR="00572FA4" w:rsidRDefault="00572FA4" w:rsidP="00572FA4">
      <w:pPr>
        <w:keepNext/>
        <w:jc w:val="center"/>
      </w:pPr>
      <w:r w:rsidRPr="00572FA4">
        <w:rPr>
          <w:noProof/>
        </w:rPr>
        <w:lastRenderedPageBreak/>
        <w:drawing>
          <wp:inline distT="0" distB="0" distL="0" distR="0" wp14:anchorId="6AB4DCC0" wp14:editId="2C22AEB0">
            <wp:extent cx="3663399" cy="1905000"/>
            <wp:effectExtent l="0" t="0" r="0" b="0"/>
            <wp:docPr id="9517362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6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673" cy="19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404D" w14:textId="19262A5A" w:rsidR="00572FA4" w:rsidRDefault="00572FA4" w:rsidP="00572FA4">
      <w:pPr>
        <w:pStyle w:val="Popis"/>
        <w:jc w:val="center"/>
        <w:rPr>
          <w:color w:val="auto"/>
          <w:sz w:val="22"/>
          <w:szCs w:val="22"/>
        </w:rPr>
      </w:pPr>
      <w:r w:rsidRPr="00572FA4">
        <w:rPr>
          <w:color w:val="auto"/>
          <w:sz w:val="22"/>
          <w:szCs w:val="22"/>
        </w:rPr>
        <w:t xml:space="preserve">Obrázok </w:t>
      </w:r>
      <w:r w:rsidRPr="00572FA4">
        <w:rPr>
          <w:color w:val="auto"/>
          <w:sz w:val="22"/>
          <w:szCs w:val="22"/>
        </w:rPr>
        <w:fldChar w:fldCharType="begin"/>
      </w:r>
      <w:r w:rsidRPr="00572FA4">
        <w:rPr>
          <w:color w:val="auto"/>
          <w:sz w:val="22"/>
          <w:szCs w:val="22"/>
        </w:rPr>
        <w:instrText xml:space="preserve"> SEQ Obrázok \* ARABIC </w:instrText>
      </w:r>
      <w:r w:rsidRPr="00572FA4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7</w:t>
      </w:r>
      <w:r w:rsidRPr="00572FA4">
        <w:rPr>
          <w:color w:val="auto"/>
          <w:sz w:val="22"/>
          <w:szCs w:val="22"/>
        </w:rPr>
        <w:fldChar w:fldCharType="end"/>
      </w:r>
      <w:r w:rsidRPr="00572FA4">
        <w:rPr>
          <w:color w:val="auto"/>
          <w:sz w:val="22"/>
          <w:szCs w:val="22"/>
        </w:rPr>
        <w:t xml:space="preserve"> Unifrom crossover 2/2</w:t>
      </w:r>
    </w:p>
    <w:p w14:paraId="5FB4B239" w14:textId="2F4BB5E6" w:rsidR="008955D9" w:rsidRDefault="009B46D5" w:rsidP="0085130C">
      <w:pPr>
        <w:pStyle w:val="Nadpis1"/>
        <w:ind w:left="426" w:hanging="426"/>
      </w:pPr>
      <w:r>
        <w:t xml:space="preserve"> Hlavný chod programu</w:t>
      </w:r>
    </w:p>
    <w:p w14:paraId="15D47FEF" w14:textId="78CC39DD" w:rsidR="000F3381" w:rsidRDefault="0085130C" w:rsidP="0085130C">
      <w:r>
        <w:t xml:space="preserve">Hlavný chod programu zabezpečuje trieda </w:t>
      </w:r>
      <w:proofErr w:type="spellStart"/>
      <w:r>
        <w:rPr>
          <w:b/>
          <w:bCs/>
        </w:rPr>
        <w:t>GeneticAlgorithm</w:t>
      </w:r>
      <w:proofErr w:type="spellEnd"/>
      <w:r>
        <w:t>.</w:t>
      </w:r>
      <w:r w:rsidR="000F3381">
        <w:t xml:space="preserve"> Navrhnutý bol podľa prednášok, preto prikladám snímok obrazovky kde je popísané všeobecné fungovanie genetického algoritmu.</w:t>
      </w:r>
    </w:p>
    <w:p w14:paraId="7CEF02EC" w14:textId="77777777" w:rsidR="000F3381" w:rsidRDefault="000F3381" w:rsidP="000F3381">
      <w:pPr>
        <w:keepNext/>
        <w:jc w:val="center"/>
      </w:pPr>
      <w:r w:rsidRPr="000F3381">
        <w:rPr>
          <w:noProof/>
        </w:rPr>
        <w:drawing>
          <wp:inline distT="0" distB="0" distL="0" distR="0" wp14:anchorId="44F2E7B8" wp14:editId="5DBAE7DE">
            <wp:extent cx="5760085" cy="3598545"/>
            <wp:effectExtent l="0" t="0" r="0" b="1905"/>
            <wp:docPr id="21619515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5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DB15" w14:textId="6B5218ED" w:rsidR="000F3381" w:rsidRDefault="000F3381" w:rsidP="000F3381">
      <w:pPr>
        <w:pStyle w:val="Popis"/>
        <w:jc w:val="center"/>
        <w:rPr>
          <w:color w:val="auto"/>
          <w:sz w:val="22"/>
          <w:szCs w:val="22"/>
        </w:rPr>
      </w:pPr>
      <w:r w:rsidRPr="000F3381">
        <w:rPr>
          <w:color w:val="auto"/>
          <w:sz w:val="22"/>
          <w:szCs w:val="22"/>
        </w:rPr>
        <w:t xml:space="preserve">Obrázok </w:t>
      </w:r>
      <w:r w:rsidRPr="000F3381">
        <w:rPr>
          <w:color w:val="auto"/>
          <w:sz w:val="22"/>
          <w:szCs w:val="22"/>
        </w:rPr>
        <w:fldChar w:fldCharType="begin"/>
      </w:r>
      <w:r w:rsidRPr="000F3381">
        <w:rPr>
          <w:color w:val="auto"/>
          <w:sz w:val="22"/>
          <w:szCs w:val="22"/>
        </w:rPr>
        <w:instrText xml:space="preserve"> SEQ Obrázok \* ARABIC </w:instrText>
      </w:r>
      <w:r w:rsidRPr="000F3381">
        <w:rPr>
          <w:color w:val="auto"/>
          <w:sz w:val="22"/>
          <w:szCs w:val="22"/>
        </w:rPr>
        <w:fldChar w:fldCharType="separate"/>
      </w:r>
      <w:r w:rsidRPr="000F3381">
        <w:rPr>
          <w:noProof/>
          <w:color w:val="auto"/>
          <w:sz w:val="22"/>
          <w:szCs w:val="22"/>
        </w:rPr>
        <w:t>8</w:t>
      </w:r>
      <w:r w:rsidRPr="000F3381">
        <w:rPr>
          <w:color w:val="auto"/>
          <w:sz w:val="22"/>
          <w:szCs w:val="22"/>
        </w:rPr>
        <w:fldChar w:fldCharType="end"/>
      </w:r>
      <w:r w:rsidRPr="000F3381">
        <w:rPr>
          <w:color w:val="auto"/>
          <w:sz w:val="22"/>
          <w:szCs w:val="22"/>
        </w:rPr>
        <w:t xml:space="preserve"> Všeobecný rámec Genetického Algoritmu</w:t>
      </w:r>
    </w:p>
    <w:p w14:paraId="23830A35" w14:textId="0AE41B68" w:rsidR="00221097" w:rsidRDefault="001010FF" w:rsidP="001010FF">
      <w:pPr>
        <w:pStyle w:val="Nadpis1"/>
        <w:ind w:left="426" w:hanging="426"/>
      </w:pPr>
      <w:r>
        <w:t xml:space="preserve"> Výsledky</w:t>
      </w:r>
    </w:p>
    <w:p w14:paraId="01157148" w14:textId="084D83AE" w:rsidR="003B5FCA" w:rsidRDefault="003B5FCA" w:rsidP="000E7A87">
      <w:r>
        <w:t>Genetický algoritmus sme na cestnej sieti spustili</w:t>
      </w:r>
      <w:r w:rsidR="007F176E">
        <w:t xml:space="preserve"> viacej krát</w:t>
      </w:r>
      <w:r w:rsidR="008F0095">
        <w:t xml:space="preserve"> s rôznymi parametrami, nižšie je už uvedené nastavenie + výsledky pre najlepší beh.</w:t>
      </w:r>
    </w:p>
    <w:p w14:paraId="0F99C5E4" w14:textId="3A5FA51F" w:rsidR="0084069B" w:rsidRDefault="0084069B" w:rsidP="000E7A87">
      <w:r w:rsidRPr="0084069B">
        <w:rPr>
          <w:noProof/>
        </w:rPr>
        <w:lastRenderedPageBreak/>
        <w:drawing>
          <wp:inline distT="0" distB="0" distL="0" distR="0" wp14:anchorId="024E62D8" wp14:editId="14329E03">
            <wp:extent cx="5696745" cy="3153215"/>
            <wp:effectExtent l="0" t="0" r="0" b="9525"/>
            <wp:docPr id="148639388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93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0698" w14:textId="176E4434" w:rsidR="0084069B" w:rsidRDefault="00953896" w:rsidP="000E7A87">
      <w:r w:rsidRPr="00953896">
        <w:drawing>
          <wp:inline distT="0" distB="0" distL="0" distR="0" wp14:anchorId="7C3B2E2B" wp14:editId="05671911">
            <wp:extent cx="4001058" cy="4363059"/>
            <wp:effectExtent l="0" t="0" r="0" b="0"/>
            <wp:docPr id="14202198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98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F62" w14:textId="22E4AA5E" w:rsidR="0082548D" w:rsidRDefault="0082548D" w:rsidP="000E7A87"/>
    <w:p w14:paraId="75B775CB" w14:textId="77777777" w:rsidR="001225C2" w:rsidRDefault="001225C2" w:rsidP="000E7A87"/>
    <w:p w14:paraId="16ED0E28" w14:textId="77777777" w:rsidR="00E642FE" w:rsidRDefault="00E642FE" w:rsidP="000E7A87"/>
    <w:p w14:paraId="2D85DD38" w14:textId="77777777" w:rsidR="00E642FE" w:rsidRDefault="00E642FE" w:rsidP="000E7A87"/>
    <w:p w14:paraId="03846EAF" w14:textId="77777777" w:rsidR="00E642FE" w:rsidRDefault="00E642FE" w:rsidP="000E7A87">
      <w:pPr>
        <w:sectPr w:rsidR="00E642FE" w:rsidSect="008E4272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114885DD" w14:textId="7A0B69BE" w:rsidR="001225C2" w:rsidRDefault="001225C2" w:rsidP="000E7A87"/>
    <w:p w14:paraId="0A96F20A" w14:textId="77777777" w:rsidR="00E642FE" w:rsidRDefault="00E642FE" w:rsidP="004A594E">
      <w:pPr>
        <w:sectPr w:rsidR="00E642FE" w:rsidSect="008E4272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2B2B8AB4" w14:textId="5BAE9A99" w:rsidR="004A594E" w:rsidRDefault="004A594E" w:rsidP="004A594E">
      <w:r>
        <w:t xml:space="preserve">Najlepší beh programu </w:t>
      </w:r>
    </w:p>
    <w:p w14:paraId="4074D2E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Číslo behu: 34</w:t>
      </w:r>
    </w:p>
    <w:p w14:paraId="5CCC255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Najlepší výsledok: 2356</w:t>
      </w:r>
    </w:p>
    <w:p w14:paraId="1EC1354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Dobra trvania: 00:01:34.1903264</w:t>
      </w:r>
    </w:p>
    <w:p w14:paraId="7525A0E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Počet generácií: 9980000</w:t>
      </w:r>
    </w:p>
    <w:p w14:paraId="3F99F1D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</w:p>
    <w:p w14:paraId="0FE09D8E" w14:textId="77777777" w:rsidR="004A594E" w:rsidRPr="00AB6EB4" w:rsidRDefault="004A594E" w:rsidP="004A594E">
      <w:pPr>
        <w:spacing w:line="240" w:lineRule="auto"/>
        <w:rPr>
          <w:rFonts w:cs="Times New Roman"/>
          <w:b/>
          <w:bCs/>
          <w:sz w:val="16"/>
          <w:szCs w:val="16"/>
        </w:rPr>
      </w:pPr>
      <w:r w:rsidRPr="00AB6EB4">
        <w:rPr>
          <w:rFonts w:cs="Times New Roman"/>
          <w:b/>
          <w:bCs/>
          <w:sz w:val="16"/>
          <w:szCs w:val="16"/>
        </w:rPr>
        <w:t>Najlepšia trasa:</w:t>
      </w:r>
    </w:p>
    <w:p w14:paraId="37090423" w14:textId="77777777" w:rsidR="004A594E" w:rsidRPr="001530FC" w:rsidRDefault="004A594E" w:rsidP="004A594E">
      <w:pPr>
        <w:spacing w:line="240" w:lineRule="auto"/>
        <w:rPr>
          <w:rFonts w:cs="Times New Roman"/>
          <w:b/>
          <w:bCs/>
          <w:sz w:val="16"/>
          <w:szCs w:val="16"/>
        </w:rPr>
      </w:pPr>
      <w:r w:rsidRPr="001530FC">
        <w:rPr>
          <w:rFonts w:cs="Times New Roman"/>
          <w:b/>
          <w:bCs/>
          <w:sz w:val="16"/>
          <w:szCs w:val="16"/>
        </w:rPr>
        <w:t>Začiatok: Bohúňovo (ID: 1)</w:t>
      </w:r>
    </w:p>
    <w:p w14:paraId="6FF08B5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. Čoltovo (ID: 2)</w:t>
      </w:r>
    </w:p>
    <w:p w14:paraId="7A1EF75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. Gemerská Panica (ID: 3)</w:t>
      </w:r>
    </w:p>
    <w:p w14:paraId="1103204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. Bretka (ID: 445)</w:t>
      </w:r>
    </w:p>
    <w:p w14:paraId="3FF9A6F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. Bohúňovo (ID: 1)</w:t>
      </w:r>
    </w:p>
    <w:p w14:paraId="67866E6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. Meliata (ID: 444)</w:t>
      </w:r>
    </w:p>
    <w:p w14:paraId="2B45384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. Gemerská Hôrka (ID: 443)</w:t>
      </w:r>
    </w:p>
    <w:p w14:paraId="198C1E9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. Silica (ID: 97)</w:t>
      </w:r>
    </w:p>
    <w:p w14:paraId="2F7E157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. Slavec (ID: 98)</w:t>
      </w:r>
    </w:p>
    <w:p w14:paraId="130A602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. Ardovo (ID: 440)</w:t>
      </w:r>
    </w:p>
    <w:p w14:paraId="1018986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. Kečovo (ID: 442)</w:t>
      </w:r>
    </w:p>
    <w:p w14:paraId="1A9BA38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1. Dlhá Ves (ID: 441)</w:t>
      </w:r>
    </w:p>
    <w:p w14:paraId="5FDC378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. Silická Brezová (ID: 104)</w:t>
      </w:r>
    </w:p>
    <w:p w14:paraId="1E4BCBB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. Plešivec (ID: 7)</w:t>
      </w:r>
    </w:p>
    <w:p w14:paraId="5CD37E8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. Pašková (ID: 30)</w:t>
      </w:r>
    </w:p>
    <w:p w14:paraId="38AADB3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. Kunova Teplica (ID: 29)</w:t>
      </w:r>
    </w:p>
    <w:p w14:paraId="0DA8875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. Gočaltovo (ID: 28)</w:t>
      </w:r>
    </w:p>
    <w:p w14:paraId="155D4E4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. Rozložná (ID: 27)</w:t>
      </w:r>
    </w:p>
    <w:p w14:paraId="3790D7A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. Štítnik (ID: 26)</w:t>
      </w:r>
    </w:p>
    <w:p w14:paraId="4AAEF88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. Ochtiná (ID: 22)</w:t>
      </w:r>
    </w:p>
    <w:p w14:paraId="3581A72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. Čierna Lehota (ID: 25)</w:t>
      </w:r>
    </w:p>
    <w:p w14:paraId="49F6D8B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. Slavošovce (ID: 24)</w:t>
      </w:r>
    </w:p>
    <w:p w14:paraId="1DE4B1E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. Rochovce (ID: 23)</w:t>
      </w:r>
    </w:p>
    <w:p w14:paraId="6988F6E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3. Roštár (ID: 20)</w:t>
      </w:r>
    </w:p>
    <w:p w14:paraId="4675DB6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4. Koceľovce (ID: 19)</w:t>
      </w:r>
    </w:p>
    <w:p w14:paraId="326F018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. Slavoška (ID: 18)</w:t>
      </w:r>
    </w:p>
    <w:p w14:paraId="679B066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. Markuška (ID: 17)</w:t>
      </w:r>
    </w:p>
    <w:p w14:paraId="4150FC7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. Brdárka (ID: 15)</w:t>
      </w:r>
    </w:p>
    <w:p w14:paraId="5AF1A49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. Hanková (ID: 16)</w:t>
      </w:r>
    </w:p>
    <w:p w14:paraId="0344F6E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. Petrovo (ID: 21)</w:t>
      </w:r>
    </w:p>
    <w:p w14:paraId="07C0A38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. Nižná Slaná (ID: 13)</w:t>
      </w:r>
    </w:p>
    <w:p w14:paraId="044F5BC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. Kobeliarovo (ID: 14)</w:t>
      </w:r>
    </w:p>
    <w:p w14:paraId="7381907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. Henckovce (ID: 32)</w:t>
      </w:r>
    </w:p>
    <w:p w14:paraId="4C8F2CD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. Gemerská Poloma (ID: 79)</w:t>
      </w:r>
    </w:p>
    <w:p w14:paraId="2BB8661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. Betliar (ID: 83)</w:t>
      </w:r>
    </w:p>
    <w:p w14:paraId="5C30367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5. Rakovnica (ID: 102)</w:t>
      </w:r>
    </w:p>
    <w:p w14:paraId="40A7994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. Rožňavské Bystré (ID: 103)</w:t>
      </w:r>
    </w:p>
    <w:p w14:paraId="78B0FFC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. Honce (ID: 31)</w:t>
      </w:r>
    </w:p>
    <w:p w14:paraId="3951693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. Rudná (ID: 101)</w:t>
      </w:r>
    </w:p>
    <w:p w14:paraId="033DF01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. Rožňava (ID: 85)</w:t>
      </w:r>
    </w:p>
    <w:p w14:paraId="7A309A6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. Čučma (ID: 86)</w:t>
      </w:r>
    </w:p>
    <w:p w14:paraId="359FC7B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. Krásnohorské Podhradie (ID: 84)</w:t>
      </w:r>
    </w:p>
    <w:p w14:paraId="4DBDC31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. Úhorná (ID: 82)</w:t>
      </w:r>
    </w:p>
    <w:p w14:paraId="03F1729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. Pača (ID: 87)</w:t>
      </w:r>
    </w:p>
    <w:p w14:paraId="60C5D7A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. Kružná (ID: 100)</w:t>
      </w:r>
    </w:p>
    <w:p w14:paraId="20EF28D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. Brzotín (ID: 99)</w:t>
      </w:r>
    </w:p>
    <w:p w14:paraId="11FE8DA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6. Jovice (ID: 88)</w:t>
      </w:r>
    </w:p>
    <w:p w14:paraId="6D8D3FC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7. Krásnohorská Dlhá Lúka (ID: 89)</w:t>
      </w:r>
    </w:p>
    <w:p w14:paraId="5ED53FD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8. Drnava (ID: 90)</w:t>
      </w:r>
    </w:p>
    <w:p w14:paraId="35FDEC2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9. Kováčová (ID: 91)</w:t>
      </w:r>
    </w:p>
    <w:p w14:paraId="6959429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0. Bôrka (ID: 93)</w:t>
      </w:r>
    </w:p>
    <w:p w14:paraId="205DBF4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1. Lúčka (ID: 92)</w:t>
      </w:r>
    </w:p>
    <w:p w14:paraId="477FE7C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2. Lipovník (ID: 446)</w:t>
      </w:r>
    </w:p>
    <w:p w14:paraId="10EA8C3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3. Jablonov nad Turňou (ID: 94)</w:t>
      </w:r>
    </w:p>
    <w:p w14:paraId="1112D1A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4. Silická Jablonica (ID: 96)</w:t>
      </w:r>
    </w:p>
    <w:p w14:paraId="1A02F20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5. Hrušov (ID: 95)</w:t>
      </w:r>
    </w:p>
    <w:p w14:paraId="7E0BCD0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6. Hrhov (ID: 122)</w:t>
      </w:r>
    </w:p>
    <w:p w14:paraId="25C4B71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7. Dvorníky - Včeláre (ID: 106)</w:t>
      </w:r>
    </w:p>
    <w:p w14:paraId="06B0E6D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8. Zádiel (ID: 107)</w:t>
      </w:r>
    </w:p>
    <w:p w14:paraId="4B93A44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59. Žarnov (ID: 113)</w:t>
      </w:r>
    </w:p>
    <w:p w14:paraId="7A116AF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0. Janík (ID: 115)</w:t>
      </w:r>
    </w:p>
    <w:p w14:paraId="0942652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1. Peder (ID: 114)</w:t>
      </w:r>
    </w:p>
    <w:p w14:paraId="532F126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2. Turnianska Nová Ves (ID: 112)</w:t>
      </w:r>
    </w:p>
    <w:p w14:paraId="4FE1208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3. Chorváty (ID: 110)</w:t>
      </w:r>
    </w:p>
    <w:p w14:paraId="0AAAB11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4. Hosťovce (ID: 111)</w:t>
      </w:r>
    </w:p>
    <w:p w14:paraId="5158A07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5. Turňa nad Bodvou (ID: 105)</w:t>
      </w:r>
    </w:p>
    <w:p w14:paraId="5010B84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6. Hačava (ID: 109)</w:t>
      </w:r>
    </w:p>
    <w:p w14:paraId="2C7ADE8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7. Háj (ID: 108)</w:t>
      </w:r>
    </w:p>
    <w:p w14:paraId="00B7AD4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8. Drienovec (ID: 116)</w:t>
      </w:r>
    </w:p>
    <w:p w14:paraId="217E195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69. Moldava nad Bodvou (ID: 200)</w:t>
      </w:r>
    </w:p>
    <w:p w14:paraId="7D9DDA3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0. Debraď (ID: 203)</w:t>
      </w:r>
    </w:p>
    <w:p w14:paraId="2BC9789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1. Poproč (ID: 120)</w:t>
      </w:r>
    </w:p>
    <w:p w14:paraId="6B24EE3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2. Jasov (ID: 119)</w:t>
      </w:r>
    </w:p>
    <w:p w14:paraId="02D44D6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3. Medzev (ID: 118)</w:t>
      </w:r>
    </w:p>
    <w:p w14:paraId="25AA984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4. Vyšný Medzev (ID: 124)</w:t>
      </w:r>
    </w:p>
    <w:p w14:paraId="1CA09B3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5. Štós (ID: 117)</w:t>
      </w:r>
    </w:p>
    <w:p w14:paraId="586E3E2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6. Smolník (ID: 80)</w:t>
      </w:r>
    </w:p>
    <w:p w14:paraId="185437F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7. Smolnícka Huta (ID: 81)</w:t>
      </w:r>
    </w:p>
    <w:p w14:paraId="71F3BC9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8. Mníšek nad Hnilcom (ID: 71)</w:t>
      </w:r>
    </w:p>
    <w:p w14:paraId="2E97FAF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79. Helcmanovce (ID: 70)</w:t>
      </w:r>
    </w:p>
    <w:p w14:paraId="1783185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0. Švedlár (ID: 72)</w:t>
      </w:r>
    </w:p>
    <w:p w14:paraId="1B4A8AB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1. Stará Voda (ID: 73)</w:t>
      </w:r>
    </w:p>
    <w:p w14:paraId="15B7792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2. Henclová (ID: 78)</w:t>
      </w:r>
    </w:p>
    <w:p w14:paraId="3AAF804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3. Nálepkovo (ID: 74)</w:t>
      </w:r>
    </w:p>
    <w:p w14:paraId="79D8AC4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4. Závadka (ID: 76)</w:t>
      </w:r>
    </w:p>
    <w:p w14:paraId="08554DF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5. Hnilčík (ID: 75)</w:t>
      </w:r>
    </w:p>
    <w:p w14:paraId="4B9D15C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6. Hnilec (ID: 77)</w:t>
      </w:r>
    </w:p>
    <w:p w14:paraId="645A838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7. Mlynky (ID: 6)</w:t>
      </w:r>
    </w:p>
    <w:p w14:paraId="7F75EB3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8. Dedinky (ID: 5)</w:t>
      </w:r>
    </w:p>
    <w:p w14:paraId="69CDE79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89. Dobšiná (ID: 8)</w:t>
      </w:r>
    </w:p>
    <w:p w14:paraId="1B3A455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0. Gočovo (ID: 12)</w:t>
      </w:r>
    </w:p>
    <w:p w14:paraId="2582673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1. Vlachovo (ID: 11)</w:t>
      </w:r>
    </w:p>
    <w:p w14:paraId="16BE1ED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2. Vyšná Slaná (ID: 9)</w:t>
      </w:r>
    </w:p>
    <w:p w14:paraId="16B2F07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3. Rejdová (ID: 10)</w:t>
      </w:r>
    </w:p>
    <w:p w14:paraId="69C0839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4. Stratená (ID: 4)</w:t>
      </w:r>
    </w:p>
    <w:p w14:paraId="1985EB3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5. Betlanovce (ID: 33)</w:t>
      </w:r>
    </w:p>
    <w:p w14:paraId="419D53E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6. Hrabušice (ID: 34)</w:t>
      </w:r>
    </w:p>
    <w:p w14:paraId="4BA8A43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7. Letanovce (ID: 35)</w:t>
      </w:r>
    </w:p>
    <w:p w14:paraId="1FB120B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8. Spišské Tomášovce (ID: 36)</w:t>
      </w:r>
    </w:p>
    <w:p w14:paraId="69409F3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99. Arnutovce (ID: 448)</w:t>
      </w:r>
    </w:p>
    <w:p w14:paraId="6F28C43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0. Smižany (ID: 37)</w:t>
      </w:r>
    </w:p>
    <w:p w14:paraId="09FB630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1. Iliašovce (ID: 123)</w:t>
      </w:r>
    </w:p>
    <w:p w14:paraId="0C127AC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2. Teplička (ID: 44)</w:t>
      </w:r>
    </w:p>
    <w:p w14:paraId="3BFCF47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3. Spišská Nová Ves (ID: 38)</w:t>
      </w:r>
    </w:p>
    <w:p w14:paraId="723B60B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4. Harichovce (ID: 39)</w:t>
      </w:r>
    </w:p>
    <w:p w14:paraId="6AF9D3A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5. Danišovce (ID: 42)</w:t>
      </w:r>
    </w:p>
    <w:p w14:paraId="0D3A581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6. Lieskovany (ID: 43)</w:t>
      </w:r>
    </w:p>
    <w:p w14:paraId="1252EFE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7. Markušovce (ID: 41)</w:t>
      </w:r>
    </w:p>
    <w:p w14:paraId="12CB5B6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8. Matejovce (ID: 45)</w:t>
      </w:r>
    </w:p>
    <w:p w14:paraId="1E7F0F8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09. Poráč (ID: 48)</w:t>
      </w:r>
    </w:p>
    <w:p w14:paraId="0B83B15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lastRenderedPageBreak/>
        <w:t>110. Rudňany (ID: 47)</w:t>
      </w:r>
    </w:p>
    <w:p w14:paraId="5636534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11. Odorín (ID: 40)</w:t>
      </w:r>
    </w:p>
    <w:p w14:paraId="7D24D4D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12. Chrasť nad Hornádom (ID: 46)</w:t>
      </w:r>
    </w:p>
    <w:p w14:paraId="0906B32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13. Jamník (ID: 49)</w:t>
      </w:r>
    </w:p>
    <w:p w14:paraId="6113675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14. Spišský Hrušov (ID: 51)</w:t>
      </w:r>
    </w:p>
    <w:p w14:paraId="4070205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15. Vítkovce (ID: 50)</w:t>
      </w:r>
    </w:p>
    <w:p w14:paraId="28966CA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16. Hincovce (ID: 52)</w:t>
      </w:r>
    </w:p>
    <w:p w14:paraId="2DD1EBA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17. Bystrany (ID: 53)</w:t>
      </w:r>
    </w:p>
    <w:p w14:paraId="6949272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18. Olcnava (ID: 54)</w:t>
      </w:r>
    </w:p>
    <w:p w14:paraId="366ED3D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19. Spišské Vlachy (ID: 55)</w:t>
      </w:r>
    </w:p>
    <w:p w14:paraId="54C1911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0. Oľšavka (ID: 57)</w:t>
      </w:r>
    </w:p>
    <w:p w14:paraId="20E7B26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1. Žehra (ID: 56)</w:t>
      </w:r>
    </w:p>
    <w:p w14:paraId="73B35F0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2. Vojkovce (ID: 59)</w:t>
      </w:r>
    </w:p>
    <w:p w14:paraId="43523C7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3. Slatvina (ID: 58)</w:t>
      </w:r>
    </w:p>
    <w:p w14:paraId="44E619F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4. Kaľava (ID: 64)</w:t>
      </w:r>
    </w:p>
    <w:p w14:paraId="4A7EDAD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5. Kolinovce (ID: 447)</w:t>
      </w:r>
    </w:p>
    <w:p w14:paraId="7F9D65B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6. Krompachy (ID: 63)</w:t>
      </w:r>
    </w:p>
    <w:p w14:paraId="5453AC2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7. Slovinky (ID: 65)</w:t>
      </w:r>
    </w:p>
    <w:p w14:paraId="2900B82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8. Richnava (ID: 60)</w:t>
      </w:r>
    </w:p>
    <w:p w14:paraId="1BA665E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29. Kluknava (ID: 62)</w:t>
      </w:r>
    </w:p>
    <w:p w14:paraId="59A0E4D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0. Hrišovce (ID: 61)</w:t>
      </w:r>
    </w:p>
    <w:p w14:paraId="0C77678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1. Margecany (ID: 125)</w:t>
      </w:r>
    </w:p>
    <w:p w14:paraId="5BCC00C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2. Jaklovce (ID: 67)</w:t>
      </w:r>
    </w:p>
    <w:p w14:paraId="3C45F45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3. Gelnica (ID: 68)</w:t>
      </w:r>
    </w:p>
    <w:p w14:paraId="62BB434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4. Prakovce (ID: 69)</w:t>
      </w:r>
    </w:p>
    <w:p w14:paraId="451027C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5. Žakarovce (ID: 66)</w:t>
      </w:r>
    </w:p>
    <w:p w14:paraId="17D2A6E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6. Veľký Folkmar (ID: 218)</w:t>
      </w:r>
    </w:p>
    <w:p w14:paraId="0758D85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7. Kojšov (ID: 121)</w:t>
      </w:r>
    </w:p>
    <w:p w14:paraId="766F2EF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8. Opátka (ID: 219)</w:t>
      </w:r>
    </w:p>
    <w:p w14:paraId="226A3CA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39. Košická Belá (ID: 220)</w:t>
      </w:r>
    </w:p>
    <w:p w14:paraId="60A6D5D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0. Košice - Džungľa (ID: 450)</w:t>
      </w:r>
    </w:p>
    <w:p w14:paraId="7B65C7B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1. Košice - Ťahanovce (ID: 452)</w:t>
      </w:r>
    </w:p>
    <w:p w14:paraId="0AAC471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2. Košice - Sídlisko Ťahanovce (ID: 451)</w:t>
      </w:r>
    </w:p>
    <w:p w14:paraId="0E304EC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3. Košice - Dargovských hrdinov (ID: 154)</w:t>
      </w:r>
    </w:p>
    <w:p w14:paraId="6E4B8AE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4. Košice - Košická Nová Ves (ID: 155)</w:t>
      </w:r>
    </w:p>
    <w:p w14:paraId="631B980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5. Košice - Sever (ID: 229)</w:t>
      </w:r>
    </w:p>
    <w:p w14:paraId="34A3361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6. Košice - Kavečany (ID: 453)</w:t>
      </w:r>
    </w:p>
    <w:p w14:paraId="745F782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7. Družstevná pri Hornáde (ID: 221)</w:t>
      </w:r>
    </w:p>
    <w:p w14:paraId="0D927CC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8. Sokoľ (ID: 225)</w:t>
      </w:r>
    </w:p>
    <w:p w14:paraId="47C92F0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49. Trebejov (ID: 224)</w:t>
      </w:r>
    </w:p>
    <w:p w14:paraId="0C1D6EB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0. Veľká Lodina (ID: 226)</w:t>
      </w:r>
    </w:p>
    <w:p w14:paraId="602C45A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1. Malá Lodina (ID: 227)</w:t>
      </w:r>
    </w:p>
    <w:p w14:paraId="1D79113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2. Kysak (ID: 222)</w:t>
      </w:r>
    </w:p>
    <w:p w14:paraId="4895C33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3. Obišovce (ID: 223)</w:t>
      </w:r>
    </w:p>
    <w:p w14:paraId="346E1DB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4. Budimír (ID: 135)</w:t>
      </w:r>
    </w:p>
    <w:p w14:paraId="7F7608E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5. Kráľovce (ID: 132)</w:t>
      </w:r>
    </w:p>
    <w:p w14:paraId="6E40A4E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6. Chrastné (ID: 134)</w:t>
      </w:r>
    </w:p>
    <w:p w14:paraId="41038FE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7. Vajkovce (ID: 133)</w:t>
      </w:r>
    </w:p>
    <w:p w14:paraId="40B57F1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8. Beniakovce (ID: 136)</w:t>
      </w:r>
    </w:p>
    <w:p w14:paraId="0DD9893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59. Hrašovík (ID: 139)</w:t>
      </w:r>
    </w:p>
    <w:p w14:paraId="6D7115F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0. Rozhanovce (ID: 138)</w:t>
      </w:r>
    </w:p>
    <w:p w14:paraId="26644D3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1. Košické Oľšany (ID: 140)</w:t>
      </w:r>
    </w:p>
    <w:p w14:paraId="70F22DE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2. Ďurďošík (ID: 141)</w:t>
      </w:r>
    </w:p>
    <w:p w14:paraId="15D9219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3. Trsťany (ID: 142)</w:t>
      </w:r>
    </w:p>
    <w:p w14:paraId="45E94EF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4. Bidovce (ID: 145)</w:t>
      </w:r>
    </w:p>
    <w:p w14:paraId="2287B97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5. Nižná Kamenica (ID: 152)</w:t>
      </w:r>
    </w:p>
    <w:p w14:paraId="4BE2F29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6. Vyšná Kamenica (ID: 151)</w:t>
      </w:r>
    </w:p>
    <w:p w14:paraId="5C81FF1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7. Herľany (ID: 148)</w:t>
      </w:r>
    </w:p>
    <w:p w14:paraId="022527C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8. Rankovce (ID: 147)</w:t>
      </w:r>
    </w:p>
    <w:p w14:paraId="6674874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69. Mudrovce (ID: 150)</w:t>
      </w:r>
    </w:p>
    <w:p w14:paraId="1F76F4F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0. Vtáčkovce (ID: 129)</w:t>
      </w:r>
    </w:p>
    <w:p w14:paraId="31A11C8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1. Ploské (ID: 130)</w:t>
      </w:r>
    </w:p>
    <w:p w14:paraId="0CD0044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2. Nová Polhora (ID: 131)</w:t>
      </w:r>
    </w:p>
    <w:p w14:paraId="2340786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3. Bunetice (ID: 127)</w:t>
      </w:r>
    </w:p>
    <w:p w14:paraId="7B57B6C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4. Opiná (ID: 126)</w:t>
      </w:r>
    </w:p>
    <w:p w14:paraId="6F0B9BF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5. Kecerovský Lipovec (ID: 149)</w:t>
      </w:r>
    </w:p>
    <w:p w14:paraId="2B6B9BC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6. Čižatice (ID: 137)</w:t>
      </w:r>
    </w:p>
    <w:p w14:paraId="5A436ED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7. Kecerovce (ID: 128)</w:t>
      </w:r>
    </w:p>
    <w:p w14:paraId="68010B1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8. Boliarov (ID: 146)</w:t>
      </w:r>
    </w:p>
    <w:p w14:paraId="0B14814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79. Bačkovík (ID: 143)</w:t>
      </w:r>
    </w:p>
    <w:p w14:paraId="2CAF37B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0. Čakanovce (ID: 144)</w:t>
      </w:r>
    </w:p>
    <w:p w14:paraId="58F820B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1. Košický Klečenov (ID: 231)</w:t>
      </w:r>
    </w:p>
    <w:p w14:paraId="420B2AA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2. Dargov (ID: 232)</w:t>
      </w:r>
    </w:p>
    <w:p w14:paraId="416F0D6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3. Bačkov (ID: 233)</w:t>
      </w:r>
    </w:p>
    <w:p w14:paraId="5C62C52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4. Stankovce (ID: 236)</w:t>
      </w:r>
    </w:p>
    <w:p w14:paraId="5431FF4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5. Kravany (ID: 235)</w:t>
      </w:r>
    </w:p>
    <w:p w14:paraId="1D1AEA5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6. Višňov (ID: 234)</w:t>
      </w:r>
    </w:p>
    <w:p w14:paraId="2C9BB64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7. Parchovany (ID: 237)</w:t>
      </w:r>
    </w:p>
    <w:p w14:paraId="6CACE35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8. Dvorianky (ID: 238)</w:t>
      </w:r>
    </w:p>
    <w:p w14:paraId="3F9A4BC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89. Vojčice (ID: 241)</w:t>
      </w:r>
    </w:p>
    <w:p w14:paraId="1D59328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0. Trhovište (ID: 304)</w:t>
      </w:r>
    </w:p>
    <w:p w14:paraId="01F387B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1. Bánovce nad Ondavou (ID: 300)</w:t>
      </w:r>
    </w:p>
    <w:p w14:paraId="76A911F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2. Ložín (ID: 299)</w:t>
      </w:r>
    </w:p>
    <w:p w14:paraId="4F236FA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3. Laškovce (ID: 303)</w:t>
      </w:r>
    </w:p>
    <w:p w14:paraId="1D7F1D5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4. Michalovce (ID: 310)</w:t>
      </w:r>
    </w:p>
    <w:p w14:paraId="3094FA2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5. Suché (ID: 316)</w:t>
      </w:r>
    </w:p>
    <w:p w14:paraId="5E4E884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6. Lesné (ID: 360)</w:t>
      </w:r>
    </w:p>
    <w:p w14:paraId="05D0112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7. Nacina Ves (ID: 354)</w:t>
      </w:r>
    </w:p>
    <w:p w14:paraId="1A2DA49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8. Petrovce nad Laborcom (ID: 357)</w:t>
      </w:r>
    </w:p>
    <w:p w14:paraId="6410C00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199. Voľa (ID: 355)</w:t>
      </w:r>
    </w:p>
    <w:p w14:paraId="71A4823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0. Pusté Čemerné (ID: 361)</w:t>
      </w:r>
    </w:p>
    <w:p w14:paraId="4F2493D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1. Strážske (ID: 351)</w:t>
      </w:r>
    </w:p>
    <w:p w14:paraId="4948250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2. Staré (ID: 352)</w:t>
      </w:r>
    </w:p>
    <w:p w14:paraId="6FC13E6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3. Oreské (ID: 353)</w:t>
      </w:r>
    </w:p>
    <w:p w14:paraId="6384E75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4. Zbudza (ID: 356)</w:t>
      </w:r>
    </w:p>
    <w:p w14:paraId="7CABC54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5. Trnava pri Laborci (ID: 358)</w:t>
      </w:r>
    </w:p>
    <w:p w14:paraId="64BD0CD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6. Klokočov (ID: 436)</w:t>
      </w:r>
    </w:p>
    <w:p w14:paraId="43A357B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7. Kaluža (ID: 437)</w:t>
      </w:r>
    </w:p>
    <w:p w14:paraId="6C691B1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8. Vinné (ID: 359)</w:t>
      </w:r>
    </w:p>
    <w:p w14:paraId="174114C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09. Lastomír (ID: 309)</w:t>
      </w:r>
    </w:p>
    <w:p w14:paraId="36C5EA0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0. Sliepkovce (ID: 308)</w:t>
      </w:r>
    </w:p>
    <w:p w14:paraId="61B01E6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1. Vojany (ID: 285)</w:t>
      </w:r>
    </w:p>
    <w:p w14:paraId="3C8B4C0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2. Beša (ID: 283)</w:t>
      </w:r>
    </w:p>
    <w:p w14:paraId="46F096F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3. Ižkovce (ID: 284)</w:t>
      </w:r>
    </w:p>
    <w:p w14:paraId="16DD37B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4. Krišovská Liesková (ID: 381)</w:t>
      </w:r>
    </w:p>
    <w:p w14:paraId="3FAF05C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5. Veľké Kapušany (ID: 373)</w:t>
      </w:r>
    </w:p>
    <w:p w14:paraId="387C7F4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6. Čičarovce (ID: 286)</w:t>
      </w:r>
    </w:p>
    <w:p w14:paraId="1B2B892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7. Kapušianske Kľačany (ID: 374)</w:t>
      </w:r>
    </w:p>
    <w:p w14:paraId="703A810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8. Ruská (ID: 375)</w:t>
      </w:r>
    </w:p>
    <w:p w14:paraId="0F73CE4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19. Ptrukša (ID: 377)</w:t>
      </w:r>
    </w:p>
    <w:p w14:paraId="68BDDF4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0. Veľké Slemence (ID: 376)</w:t>
      </w:r>
    </w:p>
    <w:p w14:paraId="572C4E7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1. Budince (ID: 378)</w:t>
      </w:r>
    </w:p>
    <w:p w14:paraId="59CAD54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2. Maťovské Vojkovce (ID: 380)</w:t>
      </w:r>
    </w:p>
    <w:p w14:paraId="556467B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3. Čierne Pole (ID: 379)</w:t>
      </w:r>
    </w:p>
    <w:p w14:paraId="07EBEBC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4. Pavlovce nad Uhom (ID: 382)</w:t>
      </w:r>
    </w:p>
    <w:p w14:paraId="00C0839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5. Vysoká nad Uhom (ID: 388)</w:t>
      </w:r>
    </w:p>
    <w:p w14:paraId="7484F2F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6. Bajany (ID: 383)</w:t>
      </w:r>
    </w:p>
    <w:p w14:paraId="2B6A205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7. Lekárovce (ID: 384)</w:t>
      </w:r>
    </w:p>
    <w:p w14:paraId="2168500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8. Bežovce (ID: 387)</w:t>
      </w:r>
    </w:p>
    <w:p w14:paraId="39D1DD0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29. Pinkovce (ID: 385)</w:t>
      </w:r>
    </w:p>
    <w:p w14:paraId="431924E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30. Záhor (ID: 386)</w:t>
      </w:r>
    </w:p>
    <w:p w14:paraId="36A9266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lastRenderedPageBreak/>
        <w:t>231. Tašuľa (ID: 389)</w:t>
      </w:r>
    </w:p>
    <w:p w14:paraId="1232322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32. Jenkovce (ID: 390)</w:t>
      </w:r>
    </w:p>
    <w:p w14:paraId="2AB9DC2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33. Nižné Nemecké (ID: 391)</w:t>
      </w:r>
    </w:p>
    <w:p w14:paraId="373EA40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34. Vyšné Nemecké (ID: 392)</w:t>
      </w:r>
    </w:p>
    <w:p w14:paraId="792833D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35. Husák (ID: 411)</w:t>
      </w:r>
    </w:p>
    <w:p w14:paraId="1659333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36. Sejkov (ID: 394)</w:t>
      </w:r>
    </w:p>
    <w:p w14:paraId="770DBD4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37. Krčava (ID: 393)</w:t>
      </w:r>
    </w:p>
    <w:p w14:paraId="6523753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38. Orechová (ID: 410)</w:t>
      </w:r>
    </w:p>
    <w:p w14:paraId="1C553ED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39. Vojnatina (ID: 407)</w:t>
      </w:r>
    </w:p>
    <w:p w14:paraId="0D59636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40. Priekopa (ID: 413)</w:t>
      </w:r>
    </w:p>
    <w:p w14:paraId="3946317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41. Petrovce (ID: 409)</w:t>
      </w:r>
    </w:p>
    <w:p w14:paraId="54E4890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42. Koromľa (ID: 408)</w:t>
      </w:r>
    </w:p>
    <w:p w14:paraId="5E69D9D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43. Kolibabovce (ID: 412)</w:t>
      </w:r>
    </w:p>
    <w:p w14:paraId="1DD6D01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44. Porúbka (ID: 414)</w:t>
      </w:r>
    </w:p>
    <w:p w14:paraId="54F9EB0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45. Tibava (ID: 406)</w:t>
      </w:r>
    </w:p>
    <w:p w14:paraId="12BA623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46. Koňuš (ID: 422)</w:t>
      </w:r>
    </w:p>
    <w:p w14:paraId="1357407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 xml:space="preserve">247. </w:t>
      </w:r>
      <w:proofErr w:type="spellStart"/>
      <w:r w:rsidRPr="004A594E">
        <w:rPr>
          <w:rFonts w:cs="Times New Roman"/>
          <w:sz w:val="16"/>
          <w:szCs w:val="16"/>
        </w:rPr>
        <w:t>Inovce</w:t>
      </w:r>
      <w:proofErr w:type="spellEnd"/>
      <w:r w:rsidRPr="004A594E">
        <w:rPr>
          <w:rFonts w:cs="Times New Roman"/>
          <w:sz w:val="16"/>
          <w:szCs w:val="16"/>
        </w:rPr>
        <w:t xml:space="preserve"> (ID: 426)</w:t>
      </w:r>
    </w:p>
    <w:p w14:paraId="1551A0B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48. Beňatina (ID: 425)</w:t>
      </w:r>
    </w:p>
    <w:p w14:paraId="778FC49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49. Podhoroď (ID: 424)</w:t>
      </w:r>
    </w:p>
    <w:p w14:paraId="617546C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0. Ruská Bystrá (ID: 428)</w:t>
      </w:r>
    </w:p>
    <w:p w14:paraId="6B28C7B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1. Ruský Hrabovec (ID: 427)</w:t>
      </w:r>
    </w:p>
    <w:p w14:paraId="16826A4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2. Choňkovce (ID: 421)</w:t>
      </w:r>
    </w:p>
    <w:p w14:paraId="24342BF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3. Hlivištia (ID: 423)</w:t>
      </w:r>
    </w:p>
    <w:p w14:paraId="00886EF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4. Baškovce (ID: 415)</w:t>
      </w:r>
    </w:p>
    <w:p w14:paraId="0D15BC5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5. Horňa (ID: 460)</w:t>
      </w:r>
    </w:p>
    <w:p w14:paraId="15E741C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6. Ruskovce (ID: 420)</w:t>
      </w:r>
    </w:p>
    <w:p w14:paraId="63D445E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7. Jasenov (ID: 429)</w:t>
      </w:r>
    </w:p>
    <w:p w14:paraId="618A8AB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8. Poruba pod Vihorlatom (ID: 433)</w:t>
      </w:r>
    </w:p>
    <w:p w14:paraId="1AF978B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59. Jovsa (ID: 434)</w:t>
      </w:r>
    </w:p>
    <w:p w14:paraId="6F97AD5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0. Kusín (ID: 435)</w:t>
      </w:r>
    </w:p>
    <w:p w14:paraId="28E28FD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1. Vyšná Rybnica (ID: 430)</w:t>
      </w:r>
    </w:p>
    <w:p w14:paraId="16B4264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2. Remetské Hámre (ID: 432)</w:t>
      </w:r>
    </w:p>
    <w:p w14:paraId="182C89F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3. Vyšné Remety (ID: 431)</w:t>
      </w:r>
    </w:p>
    <w:p w14:paraId="7FB4C5D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4. Úbrež (ID: 419)</w:t>
      </w:r>
    </w:p>
    <w:p w14:paraId="551649B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5. Nižná Rybnica (ID: 405)</w:t>
      </w:r>
    </w:p>
    <w:p w14:paraId="5316699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6. Sobrance (ID: 398)</w:t>
      </w:r>
    </w:p>
    <w:p w14:paraId="1DDE831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7. Ostrov (ID: 397)</w:t>
      </w:r>
    </w:p>
    <w:p w14:paraId="7C5858D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8. Porostov (ID: 396)</w:t>
      </w:r>
    </w:p>
    <w:p w14:paraId="6454BBC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69. Kristy (ID: 395)</w:t>
      </w:r>
    </w:p>
    <w:p w14:paraId="21B5417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0. Svätuš (ID: 399)</w:t>
      </w:r>
    </w:p>
    <w:p w14:paraId="419D99E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1. Blatná Polianka (ID: 400)</w:t>
      </w:r>
    </w:p>
    <w:p w14:paraId="5626B9D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2. Bunkovce (ID: 402)</w:t>
      </w:r>
    </w:p>
    <w:p w14:paraId="26B4556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3. Blatné Remety (ID: 401)</w:t>
      </w:r>
    </w:p>
    <w:p w14:paraId="6F3D4AA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4. Blatné Revištia (ID: 403)</w:t>
      </w:r>
    </w:p>
    <w:p w14:paraId="1D64BFC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5. Veľké Revištia (ID: 404)</w:t>
      </w:r>
    </w:p>
    <w:p w14:paraId="3D1E259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6. Fekišovce (ID: 418)</w:t>
      </w:r>
    </w:p>
    <w:p w14:paraId="4895B63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7. Závadka (ID: 416)</w:t>
      </w:r>
    </w:p>
    <w:p w14:paraId="327C9FC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8. Hnojné (ID: 417)</w:t>
      </w:r>
    </w:p>
    <w:p w14:paraId="720A141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79. Lúčky (ID: 318)</w:t>
      </w:r>
    </w:p>
    <w:p w14:paraId="07B1BA2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0. Hažín (ID: 319)</w:t>
      </w:r>
    </w:p>
    <w:p w14:paraId="483F577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1. Zalužice (ID: 317)</w:t>
      </w:r>
    </w:p>
    <w:p w14:paraId="410C30C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2. Čečehov (ID: 320)</w:t>
      </w:r>
    </w:p>
    <w:p w14:paraId="0BB7F80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3. Jastrabie pri Michalovciach (ID: 321)</w:t>
      </w:r>
    </w:p>
    <w:p w14:paraId="2BB2945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4. Iňačovce (ID: 322)</w:t>
      </w:r>
    </w:p>
    <w:p w14:paraId="7CF25E4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5. Zemplínska Široká (ID: 323)</w:t>
      </w:r>
    </w:p>
    <w:p w14:paraId="7917568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6. Senné (ID: 324)</w:t>
      </w:r>
    </w:p>
    <w:p w14:paraId="0F5F74C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7. Palín (ID: 325)</w:t>
      </w:r>
    </w:p>
    <w:p w14:paraId="5C0EBF6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8. Stretava (ID: 289)</w:t>
      </w:r>
    </w:p>
    <w:p w14:paraId="3CD150C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89. Stretavka (ID: 288)</w:t>
      </w:r>
    </w:p>
    <w:p w14:paraId="45146F8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0. Drahňov (ID: 287)</w:t>
      </w:r>
    </w:p>
    <w:p w14:paraId="3C087A3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1. Budkovce (ID: 293)</w:t>
      </w:r>
    </w:p>
    <w:p w14:paraId="2C44A15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2. Slavkovce (ID: 292)</w:t>
      </w:r>
    </w:p>
    <w:p w14:paraId="5FED490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3. Zemplínske Kopčany (ID: 291)</w:t>
      </w:r>
    </w:p>
    <w:p w14:paraId="2D17C95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4. Malé Raškovce (ID: 290)</w:t>
      </w:r>
    </w:p>
    <w:p w14:paraId="0493FE1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5. Veľké Raškovce (ID: 281)</w:t>
      </w:r>
    </w:p>
    <w:p w14:paraId="3C87E9B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6. Oborín (ID: 280)</w:t>
      </w:r>
    </w:p>
    <w:p w14:paraId="451DC2C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7. Petrikovce (ID: 282)</w:t>
      </w:r>
    </w:p>
    <w:p w14:paraId="21C6606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8. Malčice (ID: 278)</w:t>
      </w:r>
    </w:p>
    <w:p w14:paraId="526E136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299. Markovce (ID: 279)</w:t>
      </w:r>
    </w:p>
    <w:p w14:paraId="63EB668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0. Kačanov (ID: 297)</w:t>
      </w:r>
    </w:p>
    <w:p w14:paraId="58C8480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1. Bracovce (ID: 298)</w:t>
      </w:r>
    </w:p>
    <w:p w14:paraId="167FA38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2. Falkušovce (ID: 296)</w:t>
      </w:r>
    </w:p>
    <w:p w14:paraId="39B18FB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3. Dúbravka (ID: 294)</w:t>
      </w:r>
    </w:p>
    <w:p w14:paraId="6BE259B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4. Hatalov (ID: 295)</w:t>
      </w:r>
    </w:p>
    <w:p w14:paraId="6599525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5. Žbince (ID: 301)</w:t>
      </w:r>
    </w:p>
    <w:p w14:paraId="45F9CEA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6. Vrbnica (ID: 302)</w:t>
      </w:r>
    </w:p>
    <w:p w14:paraId="1B7A4CE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7. Šamudovce (ID: 305)</w:t>
      </w:r>
    </w:p>
    <w:p w14:paraId="3DE4875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8. Krásnovce (ID: 306)</w:t>
      </w:r>
    </w:p>
    <w:p w14:paraId="0328FD8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09. Pozdišovce (ID: 307)</w:t>
      </w:r>
    </w:p>
    <w:p w14:paraId="5692231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0. Rakovec nad Ondavou (ID: 315)</w:t>
      </w:r>
    </w:p>
    <w:p w14:paraId="3F59126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1. Moravany (ID: 314)</w:t>
      </w:r>
    </w:p>
    <w:p w14:paraId="5724039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2. Tušická Nová Ves (ID: 312)</w:t>
      </w:r>
    </w:p>
    <w:p w14:paraId="1BAA693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3. Tušice (ID: 313)</w:t>
      </w:r>
    </w:p>
    <w:p w14:paraId="7393F12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4. Horovce (ID: 311)</w:t>
      </w:r>
    </w:p>
    <w:p w14:paraId="0D97FEA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5. Hriadky (ID: 239)</w:t>
      </w:r>
    </w:p>
    <w:p w14:paraId="1B11F6A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6. Sečovce (ID: 240)</w:t>
      </w:r>
    </w:p>
    <w:p w14:paraId="1B3073A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7. Nový Ruskov (ID: 264)</w:t>
      </w:r>
    </w:p>
    <w:p w14:paraId="2CD0D73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8. Trebišov (ID: 262)</w:t>
      </w:r>
    </w:p>
    <w:p w14:paraId="62DCDF6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19. Plechotice (ID: 263)</w:t>
      </w:r>
    </w:p>
    <w:p w14:paraId="4E7423E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0. Čeľovce (ID: 259)</w:t>
      </w:r>
    </w:p>
    <w:p w14:paraId="58921D7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1. Egreš (ID: 260)</w:t>
      </w:r>
    </w:p>
    <w:p w14:paraId="7880980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2. Zemplínska Teplica (ID: 246)</w:t>
      </w:r>
    </w:p>
    <w:p w14:paraId="7854F07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3. Veľké Ozorovce (ID: 245)</w:t>
      </w:r>
    </w:p>
    <w:p w14:paraId="6D9956B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4. Malé Ozorovce (ID: 243)</w:t>
      </w:r>
    </w:p>
    <w:p w14:paraId="2E9FF2A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5. Zbehňov (ID: 242)</w:t>
      </w:r>
    </w:p>
    <w:p w14:paraId="492D0AF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6. Trnávka (ID: 244)</w:t>
      </w:r>
    </w:p>
    <w:p w14:paraId="6009BFA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7. Svinica (ID: 153)</w:t>
      </w:r>
    </w:p>
    <w:p w14:paraId="710B40E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8. Ďurkov (ID: 168)</w:t>
      </w:r>
    </w:p>
    <w:p w14:paraId="57C62E8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29. Olšovany (ID: 167)</w:t>
      </w:r>
    </w:p>
    <w:p w14:paraId="68F3722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0. Vyšný Čaj (ID: 163)</w:t>
      </w:r>
    </w:p>
    <w:p w14:paraId="5E6FAAE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1. Sady nad Torysou (ID: 158)</w:t>
      </w:r>
    </w:p>
    <w:p w14:paraId="7CFBF3C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2. Košická Polianka (ID: 159)</w:t>
      </w:r>
    </w:p>
    <w:p w14:paraId="68C3D1F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3. Košice - Krásna (ID: 160)</w:t>
      </w:r>
    </w:p>
    <w:p w14:paraId="3B59CA5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4. Košice - Nad jazerom (ID: 455)</w:t>
      </w:r>
    </w:p>
    <w:p w14:paraId="7EB34F0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5. Košice - Vyšné Opátske (ID: 456)</w:t>
      </w:r>
    </w:p>
    <w:p w14:paraId="3FEAC17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6. Košice - Staré Mesto (ID: 156)</w:t>
      </w:r>
    </w:p>
    <w:p w14:paraId="2C0BCB1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7. Košice - Juh (ID: 157)</w:t>
      </w:r>
    </w:p>
    <w:p w14:paraId="5B7A1BC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8. Košice - Luník IX (ID: 212)</w:t>
      </w:r>
    </w:p>
    <w:p w14:paraId="76894C0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39. Košice - Západ (ID: 189)</w:t>
      </w:r>
    </w:p>
    <w:p w14:paraId="0C36B07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0. Košice - Sídlisko KVP (ID: 457)</w:t>
      </w:r>
    </w:p>
    <w:p w14:paraId="291C8BE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1. Košice - Myslava (ID: 213)</w:t>
      </w:r>
    </w:p>
    <w:p w14:paraId="472F685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2. Baška (ID: 211)</w:t>
      </w:r>
    </w:p>
    <w:p w14:paraId="00C1D80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3. Nižný Klátov (ID: 215)</w:t>
      </w:r>
    </w:p>
    <w:p w14:paraId="2788330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4. Vyšný Klátov (ID: 216)</w:t>
      </w:r>
    </w:p>
    <w:p w14:paraId="2F1B0BE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5. Hýľov (ID: 214)</w:t>
      </w:r>
    </w:p>
    <w:p w14:paraId="3BA5941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6. Zlatá Idka (ID: 217)</w:t>
      </w:r>
    </w:p>
    <w:p w14:paraId="5A30459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7. Rudník (ID: 204)</w:t>
      </w:r>
    </w:p>
    <w:p w14:paraId="08EB59D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8. Nováčany (ID: 205)</w:t>
      </w:r>
    </w:p>
    <w:p w14:paraId="47E1B98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49. Hodkovce (ID: 206)</w:t>
      </w:r>
    </w:p>
    <w:p w14:paraId="39988ED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50. Šemša (ID: 207)</w:t>
      </w:r>
    </w:p>
    <w:p w14:paraId="2CACE3E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51. Malá Ida (ID: 208)</w:t>
      </w:r>
    </w:p>
    <w:p w14:paraId="7FAF591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52. Bukovec (ID: 210)</w:t>
      </w:r>
    </w:p>
    <w:p w14:paraId="04FAFC6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lastRenderedPageBreak/>
        <w:t>353. Košice - Lorinčík (ID: 458)</w:t>
      </w:r>
    </w:p>
    <w:p w14:paraId="2BB2359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54. Košice - Pereš (ID: 209)</w:t>
      </w:r>
    </w:p>
    <w:p w14:paraId="6EBFB05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55. Košice - Poľov (ID: 459)</w:t>
      </w:r>
    </w:p>
    <w:p w14:paraId="4ADCA71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56. Košice - Šaca (ID: 193)</w:t>
      </w:r>
    </w:p>
    <w:p w14:paraId="0E02DAB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57. Cestice (ID: 197)</w:t>
      </w:r>
    </w:p>
    <w:p w14:paraId="1E8DBBF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58. Čečejovce (ID: 198)</w:t>
      </w:r>
    </w:p>
    <w:p w14:paraId="3E715EA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59. Paňovce (ID: 202)</w:t>
      </w:r>
    </w:p>
    <w:p w14:paraId="1E4A128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0. Mokrance (ID: 199)</w:t>
      </w:r>
    </w:p>
    <w:p w14:paraId="1AB58C4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1. Veľká Ida (ID: 188)</w:t>
      </w:r>
    </w:p>
    <w:p w14:paraId="41D435D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2. Komárovce (ID: 196)</w:t>
      </w:r>
    </w:p>
    <w:p w14:paraId="0522917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3. Buzica (ID: 195)</w:t>
      </w:r>
    </w:p>
    <w:p w14:paraId="1A3233B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4. Rešica (ID: 201)</w:t>
      </w:r>
    </w:p>
    <w:p w14:paraId="12F74FB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5. Nižný Lánec (ID: 194)</w:t>
      </w:r>
    </w:p>
    <w:p w14:paraId="34B9336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6. Perín - Chym (ID: 187)</w:t>
      </w:r>
    </w:p>
    <w:p w14:paraId="3FF70603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7. Milhosť (ID: 186)</w:t>
      </w:r>
    </w:p>
    <w:p w14:paraId="02AE6F0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8. Kechnec (ID: 185)</w:t>
      </w:r>
    </w:p>
    <w:p w14:paraId="78E5C2B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69. Seňa (ID: 183)</w:t>
      </w:r>
    </w:p>
    <w:p w14:paraId="216B032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0. Belža (ID: 184)</w:t>
      </w:r>
    </w:p>
    <w:p w14:paraId="2163D91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1. Haniska (ID: 192)</w:t>
      </w:r>
    </w:p>
    <w:p w14:paraId="0E8C018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2. Sokoľany (ID: 191)</w:t>
      </w:r>
    </w:p>
    <w:p w14:paraId="2C22638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3. Bočiar (ID: 190)</w:t>
      </w:r>
    </w:p>
    <w:p w14:paraId="3E518F6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4. Košice - Šebastovce (ID: 454)</w:t>
      </w:r>
    </w:p>
    <w:p w14:paraId="59F66BC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5. Košice - Barca (ID: 228)</w:t>
      </w:r>
    </w:p>
    <w:p w14:paraId="5D92A96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6. Valaliky (ID: 178)</w:t>
      </w:r>
    </w:p>
    <w:p w14:paraId="5E7ADAD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7. Kokšov - Bakša (ID: 179)</w:t>
      </w:r>
    </w:p>
    <w:p w14:paraId="2A2B64C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8. Geča (ID: 177)</w:t>
      </w:r>
    </w:p>
    <w:p w14:paraId="5DC69A0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79. Čaňa (ID: 176)</w:t>
      </w:r>
    </w:p>
    <w:p w14:paraId="2710206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0. Gyňov (ID: 180)</w:t>
      </w:r>
    </w:p>
    <w:p w14:paraId="30B75CF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1. Skároš (ID: 182)</w:t>
      </w:r>
    </w:p>
    <w:p w14:paraId="05774CC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2. Ždaňa (ID: 175)</w:t>
      </w:r>
    </w:p>
    <w:p w14:paraId="4CC8185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3. Trstené pri Hornáde (ID: 181)</w:t>
      </w:r>
    </w:p>
    <w:p w14:paraId="335BDE5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4. Nižná Myšľa (ID: 174)</w:t>
      </w:r>
    </w:p>
    <w:p w14:paraId="666C68D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5. Nižná Hutka (ID: 161)</w:t>
      </w:r>
    </w:p>
    <w:p w14:paraId="67FE1E3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6. Vyšná Hutka (ID: 162)</w:t>
      </w:r>
    </w:p>
    <w:p w14:paraId="1ADB4E8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7. Vyšná Myšľa (ID: 173)</w:t>
      </w:r>
    </w:p>
    <w:p w14:paraId="6A612DC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8. Nižný Čaj (ID: 449)</w:t>
      </w:r>
    </w:p>
    <w:p w14:paraId="2D25C16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89. Ruskov (ID: 166)</w:t>
      </w:r>
    </w:p>
    <w:p w14:paraId="1C792FF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0. Blažice (ID: 165)</w:t>
      </w:r>
    </w:p>
    <w:p w14:paraId="7030C16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1. Bohdanovce (ID: 164)</w:t>
      </w:r>
    </w:p>
    <w:p w14:paraId="1978ADF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2. Rákoš (ID: 169)</w:t>
      </w:r>
    </w:p>
    <w:p w14:paraId="45B6A7E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3. Slančík (ID: 230)</w:t>
      </w:r>
    </w:p>
    <w:p w14:paraId="0B536A1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4. Nový Salaš (ID: 171)</w:t>
      </w:r>
    </w:p>
    <w:p w14:paraId="1A189CF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5. Slanská Huta (ID: 172)</w:t>
      </w:r>
    </w:p>
    <w:p w14:paraId="3D4974B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6. Slanec (ID: 170)</w:t>
      </w:r>
    </w:p>
    <w:p w14:paraId="460F359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7. Slanské Nové Mesto (ID: 247)</w:t>
      </w:r>
    </w:p>
    <w:p w14:paraId="5086F88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8. Kalša (ID: 248)</w:t>
      </w:r>
    </w:p>
    <w:p w14:paraId="64F85E3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399. Slivník (ID: 249)</w:t>
      </w:r>
    </w:p>
    <w:p w14:paraId="2743D07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0. Kuzmice (ID: 250)</w:t>
      </w:r>
    </w:p>
    <w:p w14:paraId="6FA0D5D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1. Brezina (ID: 251)</w:t>
      </w:r>
    </w:p>
    <w:p w14:paraId="08399CC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2. Byšta (ID: 253)</w:t>
      </w:r>
    </w:p>
    <w:p w14:paraId="25409DA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3. Kazimír (ID: 252)</w:t>
      </w:r>
    </w:p>
    <w:p w14:paraId="3AED6A0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4. Michaľany (ID: 254)</w:t>
      </w:r>
    </w:p>
    <w:p w14:paraId="4108B41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5. Lastovce (ID: 255)</w:t>
      </w:r>
    </w:p>
    <w:p w14:paraId="05F2406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6. Nižný Žipov (ID: 258)</w:t>
      </w:r>
    </w:p>
    <w:p w14:paraId="399EA6E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7. Stanča (ID: 261)</w:t>
      </w:r>
    </w:p>
    <w:p w14:paraId="16750DA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8. Zemplínska Nová Ves (ID: 257)</w:t>
      </w:r>
    </w:p>
    <w:p w14:paraId="2399D2E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09. Zemplínsky Branč (ID: 275)</w:t>
      </w:r>
    </w:p>
    <w:p w14:paraId="5F3CBED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0. Kožuchov (ID: 276)</w:t>
      </w:r>
    </w:p>
    <w:p w14:paraId="3871E63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1. Zemplínske Hradište (ID: 277)</w:t>
      </w:r>
    </w:p>
    <w:p w14:paraId="0498C67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2. Kašov (ID: 269)</w:t>
      </w:r>
    </w:p>
    <w:p w14:paraId="74025C7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3. Novosad (ID: 268)</w:t>
      </w:r>
    </w:p>
    <w:p w14:paraId="19A2BCB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4. Kysta (ID: 267)</w:t>
      </w:r>
    </w:p>
    <w:p w14:paraId="132D9C4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5. Hrčeľ (ID: 266)</w:t>
      </w:r>
    </w:p>
    <w:p w14:paraId="57D04E2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6. Veľaty (ID: 256)</w:t>
      </w:r>
    </w:p>
    <w:p w14:paraId="6D53985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7. Luhyňa (ID: 265)</w:t>
      </w:r>
    </w:p>
    <w:p w14:paraId="3B074D5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8. Čerhov (ID: 328)</w:t>
      </w:r>
    </w:p>
    <w:p w14:paraId="222DF9DD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19. Veľká Tŕňa (ID: 439)</w:t>
      </w:r>
    </w:p>
    <w:p w14:paraId="58D75A2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0. Malá Tŕňa (ID: 329)</w:t>
      </w:r>
    </w:p>
    <w:p w14:paraId="58AAF70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1. Slovenské Nové Mesto (ID: 333)</w:t>
      </w:r>
    </w:p>
    <w:p w14:paraId="31D334A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2. Borša (ID: 332)</w:t>
      </w:r>
    </w:p>
    <w:p w14:paraId="0E9819E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3. Brehov (ID: 272)</w:t>
      </w:r>
    </w:p>
    <w:p w14:paraId="7C276D7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4. Sirník (ID: 273)</w:t>
      </w:r>
    </w:p>
    <w:p w14:paraId="0F9F5C4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5. Hraň (ID: 274)</w:t>
      </w:r>
    </w:p>
    <w:p w14:paraId="6FA4C95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6. Zemplínske Jastrabie (ID: 270)</w:t>
      </w:r>
    </w:p>
    <w:p w14:paraId="1FCDFB5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7. Cejkov (ID: 271)</w:t>
      </w:r>
    </w:p>
    <w:p w14:paraId="3C30B49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8. Černochov (ID: 330)</w:t>
      </w:r>
    </w:p>
    <w:p w14:paraId="338CD93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29. Bara (ID: 331)</w:t>
      </w:r>
    </w:p>
    <w:p w14:paraId="3D764DC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0. Ladmovce (ID: 335)</w:t>
      </w:r>
    </w:p>
    <w:p w14:paraId="7E929E9C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1. Zemplín (ID: 336)</w:t>
      </w:r>
    </w:p>
    <w:p w14:paraId="59DBC64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2. Viničky (ID: 334)</w:t>
      </w:r>
    </w:p>
    <w:p w14:paraId="5F525228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3. Klin nad Bodrogom (ID: 341)</w:t>
      </w:r>
    </w:p>
    <w:p w14:paraId="7426A37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4. Streda nad Bodrogom (ID: 347)</w:t>
      </w:r>
    </w:p>
    <w:p w14:paraId="095B063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5. Malý Kamenec (ID: 343)</w:t>
      </w:r>
    </w:p>
    <w:p w14:paraId="040B60E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6. Veľký Kamenec (ID: 342)</w:t>
      </w:r>
    </w:p>
    <w:p w14:paraId="4391325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7. Strážne (ID: 344)</w:t>
      </w:r>
    </w:p>
    <w:p w14:paraId="34461FA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8. Veľký Horeš (ID: 345)</w:t>
      </w:r>
    </w:p>
    <w:p w14:paraId="013A46C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39. Malý Horeš (ID: 346)</w:t>
      </w:r>
    </w:p>
    <w:p w14:paraId="33B92D3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0. Vojka (ID: 438)</w:t>
      </w:r>
    </w:p>
    <w:p w14:paraId="620834F4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1. Svätuše (ID: 338)</w:t>
      </w:r>
    </w:p>
    <w:p w14:paraId="6FE44CC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2. Svätá Mária (ID: 339)</w:t>
      </w:r>
    </w:p>
    <w:p w14:paraId="2462E94E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3. Somotor (ID: 340)</w:t>
      </w:r>
    </w:p>
    <w:p w14:paraId="019D1BF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4. Rad (ID: 350)</w:t>
      </w:r>
    </w:p>
    <w:p w14:paraId="0347C42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5. Svinice (ID: 337)</w:t>
      </w:r>
    </w:p>
    <w:p w14:paraId="733BEC3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6. Zatín (ID: 349)</w:t>
      </w:r>
    </w:p>
    <w:p w14:paraId="5CE1271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7. Boľ (ID: 348)</w:t>
      </w:r>
    </w:p>
    <w:p w14:paraId="44A4B43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8. Soľnička (ID: 326)</w:t>
      </w:r>
    </w:p>
    <w:p w14:paraId="7DA31B5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49. Poľany (ID: 327)</w:t>
      </w:r>
    </w:p>
    <w:p w14:paraId="755CC5A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0. Leles (ID: 365)</w:t>
      </w:r>
    </w:p>
    <w:p w14:paraId="0316700F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1. Pribeník (ID: 363)</w:t>
      </w:r>
    </w:p>
    <w:p w14:paraId="0ED59657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2. Kráľovský Chlmec (ID: 362)</w:t>
      </w:r>
    </w:p>
    <w:p w14:paraId="32F54580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3. Bačka (ID: 364)</w:t>
      </w:r>
    </w:p>
    <w:p w14:paraId="06780B55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4. Dobrá (ID: 366)</w:t>
      </w:r>
    </w:p>
    <w:p w14:paraId="46576876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5. Biel (ID: 367)</w:t>
      </w:r>
    </w:p>
    <w:p w14:paraId="224F53A1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6. Veľké Trakany (ID: 369)</w:t>
      </w:r>
    </w:p>
    <w:p w14:paraId="58481C62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7. Malé Trakany (ID: 370)</w:t>
      </w:r>
    </w:p>
    <w:p w14:paraId="6175ADB9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8. Čierna nad Tisou (ID: 368)</w:t>
      </w:r>
    </w:p>
    <w:p w14:paraId="7A966F0A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59. Čierna (ID: 371)</w:t>
      </w:r>
    </w:p>
    <w:p w14:paraId="782ED4DB" w14:textId="77777777" w:rsidR="004A594E" w:rsidRPr="004A594E" w:rsidRDefault="004A594E" w:rsidP="004A594E">
      <w:pPr>
        <w:spacing w:line="240" w:lineRule="auto"/>
        <w:rPr>
          <w:rFonts w:cs="Times New Roman"/>
          <w:sz w:val="16"/>
          <w:szCs w:val="16"/>
        </w:rPr>
      </w:pPr>
      <w:r w:rsidRPr="004A594E">
        <w:rPr>
          <w:rFonts w:cs="Times New Roman"/>
          <w:sz w:val="16"/>
          <w:szCs w:val="16"/>
        </w:rPr>
        <w:t>460. Boťany (ID: 372)</w:t>
      </w:r>
    </w:p>
    <w:p w14:paraId="35C7E646" w14:textId="37A8CA13" w:rsidR="00C83220" w:rsidRPr="00D47141" w:rsidRDefault="004A594E" w:rsidP="004A594E">
      <w:pPr>
        <w:spacing w:line="240" w:lineRule="auto"/>
        <w:rPr>
          <w:rFonts w:cs="Times New Roman"/>
          <w:b/>
          <w:bCs/>
          <w:sz w:val="16"/>
          <w:szCs w:val="16"/>
        </w:rPr>
      </w:pPr>
      <w:r w:rsidRPr="00D47141">
        <w:rPr>
          <w:rFonts w:cs="Times New Roman"/>
          <w:b/>
          <w:bCs/>
          <w:sz w:val="16"/>
          <w:szCs w:val="16"/>
        </w:rPr>
        <w:t>Koniec: Bohúňovo (ID: 1)</w:t>
      </w:r>
    </w:p>
    <w:sectPr w:rsidR="00C83220" w:rsidRPr="00D47141" w:rsidSect="00E642FE">
      <w:type w:val="continuous"/>
      <w:pgSz w:w="11906" w:h="16838"/>
      <w:pgMar w:top="1417" w:right="1417" w:bottom="1417" w:left="1418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733"/>
    <w:multiLevelType w:val="multilevel"/>
    <w:tmpl w:val="85DC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341CE"/>
    <w:multiLevelType w:val="multilevel"/>
    <w:tmpl w:val="8BB8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D0B94"/>
    <w:multiLevelType w:val="multilevel"/>
    <w:tmpl w:val="B588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A5432"/>
    <w:multiLevelType w:val="multilevel"/>
    <w:tmpl w:val="94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90277"/>
    <w:multiLevelType w:val="multilevel"/>
    <w:tmpl w:val="825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04C1C"/>
    <w:multiLevelType w:val="multilevel"/>
    <w:tmpl w:val="430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D2FE5"/>
    <w:multiLevelType w:val="multilevel"/>
    <w:tmpl w:val="44C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454CB"/>
    <w:multiLevelType w:val="multilevel"/>
    <w:tmpl w:val="812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4629F"/>
    <w:multiLevelType w:val="multilevel"/>
    <w:tmpl w:val="63B0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FF59BF"/>
    <w:multiLevelType w:val="multilevel"/>
    <w:tmpl w:val="57A6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56F1E"/>
    <w:multiLevelType w:val="multilevel"/>
    <w:tmpl w:val="239C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2321A"/>
    <w:multiLevelType w:val="multilevel"/>
    <w:tmpl w:val="97A2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A0FD3"/>
    <w:multiLevelType w:val="hybridMultilevel"/>
    <w:tmpl w:val="72187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16853"/>
    <w:multiLevelType w:val="multilevel"/>
    <w:tmpl w:val="2E6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42CCF"/>
    <w:multiLevelType w:val="multilevel"/>
    <w:tmpl w:val="646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3F2920"/>
    <w:multiLevelType w:val="multilevel"/>
    <w:tmpl w:val="C1E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AE5C37"/>
    <w:multiLevelType w:val="multilevel"/>
    <w:tmpl w:val="C2A0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D109CA"/>
    <w:multiLevelType w:val="multilevel"/>
    <w:tmpl w:val="740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AE27AE"/>
    <w:multiLevelType w:val="multilevel"/>
    <w:tmpl w:val="E6A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1C7522"/>
    <w:multiLevelType w:val="multilevel"/>
    <w:tmpl w:val="DB1E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F3789"/>
    <w:multiLevelType w:val="multilevel"/>
    <w:tmpl w:val="9A5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713D0C"/>
    <w:multiLevelType w:val="multilevel"/>
    <w:tmpl w:val="8DD6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022AE2"/>
    <w:multiLevelType w:val="multilevel"/>
    <w:tmpl w:val="B49C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7061E6"/>
    <w:multiLevelType w:val="multilevel"/>
    <w:tmpl w:val="1C1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5E1A25"/>
    <w:multiLevelType w:val="multilevel"/>
    <w:tmpl w:val="79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865F2D"/>
    <w:multiLevelType w:val="multilevel"/>
    <w:tmpl w:val="0A3E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51AB4"/>
    <w:multiLevelType w:val="multilevel"/>
    <w:tmpl w:val="3FEA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592E"/>
    <w:multiLevelType w:val="multilevel"/>
    <w:tmpl w:val="0EF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A76201"/>
    <w:multiLevelType w:val="multilevel"/>
    <w:tmpl w:val="015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8D6726"/>
    <w:multiLevelType w:val="hybridMultilevel"/>
    <w:tmpl w:val="EB9C4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EB6776"/>
    <w:multiLevelType w:val="multilevel"/>
    <w:tmpl w:val="B5D2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733CDC"/>
    <w:multiLevelType w:val="multilevel"/>
    <w:tmpl w:val="E67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ED2243"/>
    <w:multiLevelType w:val="multilevel"/>
    <w:tmpl w:val="1622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2B50C3"/>
    <w:multiLevelType w:val="multilevel"/>
    <w:tmpl w:val="FB8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68657E"/>
    <w:multiLevelType w:val="multilevel"/>
    <w:tmpl w:val="A75E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C71A79"/>
    <w:multiLevelType w:val="multilevel"/>
    <w:tmpl w:val="B522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445633"/>
    <w:multiLevelType w:val="multilevel"/>
    <w:tmpl w:val="605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B556E4"/>
    <w:multiLevelType w:val="multilevel"/>
    <w:tmpl w:val="58A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78743C"/>
    <w:multiLevelType w:val="multilevel"/>
    <w:tmpl w:val="E658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1615C9"/>
    <w:multiLevelType w:val="multilevel"/>
    <w:tmpl w:val="DBD8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8D605E"/>
    <w:multiLevelType w:val="multilevel"/>
    <w:tmpl w:val="6B3C78F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1" w15:restartNumberingAfterBreak="0">
    <w:nsid w:val="297B1C82"/>
    <w:multiLevelType w:val="multilevel"/>
    <w:tmpl w:val="AFCA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2C22B9"/>
    <w:multiLevelType w:val="multilevel"/>
    <w:tmpl w:val="A25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314803"/>
    <w:multiLevelType w:val="multilevel"/>
    <w:tmpl w:val="B04C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2F749F"/>
    <w:multiLevelType w:val="multilevel"/>
    <w:tmpl w:val="B558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C4478E"/>
    <w:multiLevelType w:val="multilevel"/>
    <w:tmpl w:val="CADE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0603DF"/>
    <w:multiLevelType w:val="multilevel"/>
    <w:tmpl w:val="3E0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0D7CD5"/>
    <w:multiLevelType w:val="multilevel"/>
    <w:tmpl w:val="A5B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3314AE"/>
    <w:multiLevelType w:val="multilevel"/>
    <w:tmpl w:val="39D4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A52070"/>
    <w:multiLevelType w:val="multilevel"/>
    <w:tmpl w:val="4D26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B70A37"/>
    <w:multiLevelType w:val="multilevel"/>
    <w:tmpl w:val="321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ED3376"/>
    <w:multiLevelType w:val="multilevel"/>
    <w:tmpl w:val="02D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220059"/>
    <w:multiLevelType w:val="multilevel"/>
    <w:tmpl w:val="1630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C76362"/>
    <w:multiLevelType w:val="multilevel"/>
    <w:tmpl w:val="075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8434D5"/>
    <w:multiLevelType w:val="hybridMultilevel"/>
    <w:tmpl w:val="3048B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6A4961"/>
    <w:multiLevelType w:val="multilevel"/>
    <w:tmpl w:val="921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8F3EEB"/>
    <w:multiLevelType w:val="multilevel"/>
    <w:tmpl w:val="FA66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B0447E"/>
    <w:multiLevelType w:val="multilevel"/>
    <w:tmpl w:val="B376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ED5537"/>
    <w:multiLevelType w:val="multilevel"/>
    <w:tmpl w:val="E5F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0C1741"/>
    <w:multiLevelType w:val="multilevel"/>
    <w:tmpl w:val="863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F819F7"/>
    <w:multiLevelType w:val="multilevel"/>
    <w:tmpl w:val="8EFE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D83CE1"/>
    <w:multiLevelType w:val="multilevel"/>
    <w:tmpl w:val="9DF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074AD3"/>
    <w:multiLevelType w:val="multilevel"/>
    <w:tmpl w:val="801A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B9A4D28"/>
    <w:multiLevelType w:val="multilevel"/>
    <w:tmpl w:val="87E4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705B20"/>
    <w:multiLevelType w:val="multilevel"/>
    <w:tmpl w:val="3D82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7C746B"/>
    <w:multiLevelType w:val="multilevel"/>
    <w:tmpl w:val="F636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C75FF"/>
    <w:multiLevelType w:val="multilevel"/>
    <w:tmpl w:val="33F0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C827E4"/>
    <w:multiLevelType w:val="multilevel"/>
    <w:tmpl w:val="2B4A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C34C5E"/>
    <w:multiLevelType w:val="multilevel"/>
    <w:tmpl w:val="F20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2F36A8"/>
    <w:multiLevelType w:val="multilevel"/>
    <w:tmpl w:val="EEC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3CA6DAA"/>
    <w:multiLevelType w:val="multilevel"/>
    <w:tmpl w:val="BCC2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B4378E"/>
    <w:multiLevelType w:val="hybridMultilevel"/>
    <w:tmpl w:val="46267486"/>
    <w:lvl w:ilvl="0" w:tplc="32E4CA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1A6E05"/>
    <w:multiLevelType w:val="hybridMultilevel"/>
    <w:tmpl w:val="D99E0F7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7E67AA5"/>
    <w:multiLevelType w:val="multilevel"/>
    <w:tmpl w:val="BD66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C8527A"/>
    <w:multiLevelType w:val="multilevel"/>
    <w:tmpl w:val="D394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2252A9"/>
    <w:multiLevelType w:val="multilevel"/>
    <w:tmpl w:val="CE60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532747"/>
    <w:multiLevelType w:val="multilevel"/>
    <w:tmpl w:val="1242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9A6385D"/>
    <w:multiLevelType w:val="multilevel"/>
    <w:tmpl w:val="F7CE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9B27944"/>
    <w:multiLevelType w:val="multilevel"/>
    <w:tmpl w:val="FF62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31291A"/>
    <w:multiLevelType w:val="hybridMultilevel"/>
    <w:tmpl w:val="011E35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F02182"/>
    <w:multiLevelType w:val="multilevel"/>
    <w:tmpl w:val="74AC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390D3C"/>
    <w:multiLevelType w:val="multilevel"/>
    <w:tmpl w:val="D05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021130"/>
    <w:multiLevelType w:val="multilevel"/>
    <w:tmpl w:val="210A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04C39A8"/>
    <w:multiLevelType w:val="multilevel"/>
    <w:tmpl w:val="1EF0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09E73BF"/>
    <w:multiLevelType w:val="multilevel"/>
    <w:tmpl w:val="5FE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365064E"/>
    <w:multiLevelType w:val="multilevel"/>
    <w:tmpl w:val="3028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781BB9"/>
    <w:multiLevelType w:val="multilevel"/>
    <w:tmpl w:val="813A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603D61"/>
    <w:multiLevelType w:val="multilevel"/>
    <w:tmpl w:val="F432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7E94D5D"/>
    <w:multiLevelType w:val="multilevel"/>
    <w:tmpl w:val="6B5E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9A310E2"/>
    <w:multiLevelType w:val="multilevel"/>
    <w:tmpl w:val="CFB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AFA79F0"/>
    <w:multiLevelType w:val="multilevel"/>
    <w:tmpl w:val="84A4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2E223C"/>
    <w:multiLevelType w:val="multilevel"/>
    <w:tmpl w:val="0EFC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D0B38B0"/>
    <w:multiLevelType w:val="multilevel"/>
    <w:tmpl w:val="ECE6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D6B0984"/>
    <w:multiLevelType w:val="multilevel"/>
    <w:tmpl w:val="93DE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D931F4A"/>
    <w:multiLevelType w:val="multilevel"/>
    <w:tmpl w:val="85DC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D322AA"/>
    <w:multiLevelType w:val="multilevel"/>
    <w:tmpl w:val="34F6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E6E71DD"/>
    <w:multiLevelType w:val="multilevel"/>
    <w:tmpl w:val="10C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561699"/>
    <w:multiLevelType w:val="multilevel"/>
    <w:tmpl w:val="268E6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26A5508"/>
    <w:multiLevelType w:val="multilevel"/>
    <w:tmpl w:val="AEE8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981A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5372F08"/>
    <w:multiLevelType w:val="multilevel"/>
    <w:tmpl w:val="2252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5F3ADE"/>
    <w:multiLevelType w:val="multilevel"/>
    <w:tmpl w:val="10E6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1A0A45"/>
    <w:multiLevelType w:val="multilevel"/>
    <w:tmpl w:val="85DC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023CF3"/>
    <w:multiLevelType w:val="multilevel"/>
    <w:tmpl w:val="E62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E005727"/>
    <w:multiLevelType w:val="multilevel"/>
    <w:tmpl w:val="966A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F7C29DA"/>
    <w:multiLevelType w:val="multilevel"/>
    <w:tmpl w:val="760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CC1D84"/>
    <w:multiLevelType w:val="multilevel"/>
    <w:tmpl w:val="044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2701337"/>
    <w:multiLevelType w:val="multilevel"/>
    <w:tmpl w:val="AFEE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EA7550"/>
    <w:multiLevelType w:val="multilevel"/>
    <w:tmpl w:val="A30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5B15A09"/>
    <w:multiLevelType w:val="multilevel"/>
    <w:tmpl w:val="9C3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BF5D23"/>
    <w:multiLevelType w:val="multilevel"/>
    <w:tmpl w:val="A286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8105719"/>
    <w:multiLevelType w:val="multilevel"/>
    <w:tmpl w:val="40CA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81461FC"/>
    <w:multiLevelType w:val="multilevel"/>
    <w:tmpl w:val="8AB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909191E"/>
    <w:multiLevelType w:val="multilevel"/>
    <w:tmpl w:val="7F0E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96496C"/>
    <w:multiLevelType w:val="multilevel"/>
    <w:tmpl w:val="14EA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CE7E6D"/>
    <w:multiLevelType w:val="multilevel"/>
    <w:tmpl w:val="FA08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4B25B5"/>
    <w:multiLevelType w:val="multilevel"/>
    <w:tmpl w:val="AC14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F093E2A"/>
    <w:multiLevelType w:val="multilevel"/>
    <w:tmpl w:val="3D48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383508">
    <w:abstractNumId w:val="79"/>
  </w:num>
  <w:num w:numId="2" w16cid:durableId="1151750892">
    <w:abstractNumId w:val="99"/>
  </w:num>
  <w:num w:numId="3" w16cid:durableId="189536304">
    <w:abstractNumId w:val="29"/>
  </w:num>
  <w:num w:numId="4" w16cid:durableId="512885994">
    <w:abstractNumId w:val="40"/>
  </w:num>
  <w:num w:numId="5" w16cid:durableId="1618174539">
    <w:abstractNumId w:val="54"/>
  </w:num>
  <w:num w:numId="6" w16cid:durableId="1056198732">
    <w:abstractNumId w:val="72"/>
  </w:num>
  <w:num w:numId="7" w16cid:durableId="653607330">
    <w:abstractNumId w:val="14"/>
  </w:num>
  <w:num w:numId="8" w16cid:durableId="1877934843">
    <w:abstractNumId w:val="49"/>
  </w:num>
  <w:num w:numId="9" w16cid:durableId="290287008">
    <w:abstractNumId w:val="111"/>
  </w:num>
  <w:num w:numId="10" w16cid:durableId="852888138">
    <w:abstractNumId w:val="81"/>
  </w:num>
  <w:num w:numId="11" w16cid:durableId="2118519451">
    <w:abstractNumId w:val="115"/>
  </w:num>
  <w:num w:numId="12" w16cid:durableId="2111469750">
    <w:abstractNumId w:val="23"/>
  </w:num>
  <w:num w:numId="13" w16cid:durableId="820316076">
    <w:abstractNumId w:val="12"/>
  </w:num>
  <w:num w:numId="14" w16cid:durableId="631447409">
    <w:abstractNumId w:val="87"/>
    <w:lvlOverride w:ilvl="0">
      <w:startOverride w:val="1"/>
    </w:lvlOverride>
  </w:num>
  <w:num w:numId="15" w16cid:durableId="1134057916">
    <w:abstractNumId w:val="110"/>
    <w:lvlOverride w:ilvl="0">
      <w:startOverride w:val="2"/>
    </w:lvlOverride>
  </w:num>
  <w:num w:numId="16" w16cid:durableId="181742881">
    <w:abstractNumId w:val="56"/>
    <w:lvlOverride w:ilvl="0">
      <w:startOverride w:val="3"/>
    </w:lvlOverride>
  </w:num>
  <w:num w:numId="17" w16cid:durableId="605310875">
    <w:abstractNumId w:val="44"/>
    <w:lvlOverride w:ilvl="0">
      <w:startOverride w:val="4"/>
    </w:lvlOverride>
  </w:num>
  <w:num w:numId="18" w16cid:durableId="2025552465">
    <w:abstractNumId w:val="41"/>
    <w:lvlOverride w:ilvl="0">
      <w:startOverride w:val="5"/>
    </w:lvlOverride>
  </w:num>
  <w:num w:numId="19" w16cid:durableId="2094542239">
    <w:abstractNumId w:val="15"/>
  </w:num>
  <w:num w:numId="20" w16cid:durableId="697394882">
    <w:abstractNumId w:val="105"/>
  </w:num>
  <w:num w:numId="21" w16cid:durableId="167259853">
    <w:abstractNumId w:val="109"/>
  </w:num>
  <w:num w:numId="22" w16cid:durableId="559906594">
    <w:abstractNumId w:val="45"/>
  </w:num>
  <w:num w:numId="23" w16cid:durableId="318845972">
    <w:abstractNumId w:val="117"/>
  </w:num>
  <w:num w:numId="24" w16cid:durableId="1976907968">
    <w:abstractNumId w:val="36"/>
  </w:num>
  <w:num w:numId="25" w16cid:durableId="986982383">
    <w:abstractNumId w:val="96"/>
  </w:num>
  <w:num w:numId="26" w16cid:durableId="1979139445">
    <w:abstractNumId w:val="52"/>
  </w:num>
  <w:num w:numId="27" w16cid:durableId="1925336351">
    <w:abstractNumId w:val="90"/>
  </w:num>
  <w:num w:numId="28" w16cid:durableId="1938060018">
    <w:abstractNumId w:val="86"/>
  </w:num>
  <w:num w:numId="29" w16cid:durableId="1859490">
    <w:abstractNumId w:val="13"/>
  </w:num>
  <w:num w:numId="30" w16cid:durableId="1636566133">
    <w:abstractNumId w:val="16"/>
  </w:num>
  <w:num w:numId="31" w16cid:durableId="693920681">
    <w:abstractNumId w:val="51"/>
  </w:num>
  <w:num w:numId="32" w16cid:durableId="1426531123">
    <w:abstractNumId w:val="26"/>
  </w:num>
  <w:num w:numId="33" w16cid:durableId="1528717635">
    <w:abstractNumId w:val="35"/>
  </w:num>
  <w:num w:numId="34" w16cid:durableId="946160892">
    <w:abstractNumId w:val="27"/>
  </w:num>
  <w:num w:numId="35" w16cid:durableId="334306010">
    <w:abstractNumId w:val="47"/>
  </w:num>
  <w:num w:numId="36" w16cid:durableId="1660186461">
    <w:abstractNumId w:val="74"/>
  </w:num>
  <w:num w:numId="37" w16cid:durableId="1791194659">
    <w:abstractNumId w:val="24"/>
  </w:num>
  <w:num w:numId="38" w16cid:durableId="2135366403">
    <w:abstractNumId w:val="98"/>
  </w:num>
  <w:num w:numId="39" w16cid:durableId="129787104">
    <w:abstractNumId w:val="28"/>
  </w:num>
  <w:num w:numId="40" w16cid:durableId="1957567136">
    <w:abstractNumId w:val="46"/>
  </w:num>
  <w:num w:numId="41" w16cid:durableId="51976296">
    <w:abstractNumId w:val="18"/>
  </w:num>
  <w:num w:numId="42" w16cid:durableId="1941717200">
    <w:abstractNumId w:val="116"/>
  </w:num>
  <w:num w:numId="43" w16cid:durableId="417289967">
    <w:abstractNumId w:val="67"/>
  </w:num>
  <w:num w:numId="44" w16cid:durableId="121460858">
    <w:abstractNumId w:val="66"/>
  </w:num>
  <w:num w:numId="45" w16cid:durableId="1241913864">
    <w:abstractNumId w:val="19"/>
  </w:num>
  <w:num w:numId="46" w16cid:durableId="1549879679">
    <w:abstractNumId w:val="85"/>
  </w:num>
  <w:num w:numId="47" w16cid:durableId="396516492">
    <w:abstractNumId w:val="32"/>
    <w:lvlOverride w:ilvl="0">
      <w:startOverride w:val="1"/>
    </w:lvlOverride>
  </w:num>
  <w:num w:numId="48" w16cid:durableId="1647972809">
    <w:abstractNumId w:val="39"/>
    <w:lvlOverride w:ilvl="0">
      <w:startOverride w:val="2"/>
    </w:lvlOverride>
  </w:num>
  <w:num w:numId="49" w16cid:durableId="1875193489">
    <w:abstractNumId w:val="104"/>
    <w:lvlOverride w:ilvl="0">
      <w:startOverride w:val="3"/>
    </w:lvlOverride>
  </w:num>
  <w:num w:numId="50" w16cid:durableId="1162700637">
    <w:abstractNumId w:val="1"/>
    <w:lvlOverride w:ilvl="0">
      <w:startOverride w:val="4"/>
    </w:lvlOverride>
  </w:num>
  <w:num w:numId="51" w16cid:durableId="60298949">
    <w:abstractNumId w:val="8"/>
  </w:num>
  <w:num w:numId="52" w16cid:durableId="1273245827">
    <w:abstractNumId w:val="77"/>
  </w:num>
  <w:num w:numId="53" w16cid:durableId="1249921311">
    <w:abstractNumId w:val="89"/>
  </w:num>
  <w:num w:numId="54" w16cid:durableId="73086617">
    <w:abstractNumId w:val="0"/>
  </w:num>
  <w:num w:numId="55" w16cid:durableId="1836073267">
    <w:abstractNumId w:val="103"/>
  </w:num>
  <w:num w:numId="56" w16cid:durableId="1843080503">
    <w:abstractNumId w:val="114"/>
  </w:num>
  <w:num w:numId="57" w16cid:durableId="1125268102">
    <w:abstractNumId w:val="101"/>
  </w:num>
  <w:num w:numId="58" w16cid:durableId="185140675">
    <w:abstractNumId w:val="108"/>
  </w:num>
  <w:num w:numId="59" w16cid:durableId="1154178436">
    <w:abstractNumId w:val="58"/>
  </w:num>
  <w:num w:numId="60" w16cid:durableId="1059669379">
    <w:abstractNumId w:val="102"/>
  </w:num>
  <w:num w:numId="61" w16cid:durableId="1184517357">
    <w:abstractNumId w:val="94"/>
  </w:num>
  <w:num w:numId="62" w16cid:durableId="1556887350">
    <w:abstractNumId w:val="112"/>
    <w:lvlOverride w:ilvl="0">
      <w:startOverride w:val="1"/>
    </w:lvlOverride>
  </w:num>
  <w:num w:numId="63" w16cid:durableId="1497257397">
    <w:abstractNumId w:val="80"/>
  </w:num>
  <w:num w:numId="64" w16cid:durableId="277567153">
    <w:abstractNumId w:val="64"/>
  </w:num>
  <w:num w:numId="65" w16cid:durableId="1140460525">
    <w:abstractNumId w:val="5"/>
  </w:num>
  <w:num w:numId="66" w16cid:durableId="1201360153">
    <w:abstractNumId w:val="38"/>
    <w:lvlOverride w:ilvl="0">
      <w:startOverride w:val="2"/>
    </w:lvlOverride>
  </w:num>
  <w:num w:numId="67" w16cid:durableId="1583369069">
    <w:abstractNumId w:val="10"/>
  </w:num>
  <w:num w:numId="68" w16cid:durableId="854417534">
    <w:abstractNumId w:val="73"/>
  </w:num>
  <w:num w:numId="69" w16cid:durableId="180631402">
    <w:abstractNumId w:val="20"/>
  </w:num>
  <w:num w:numId="70" w16cid:durableId="44573228">
    <w:abstractNumId w:val="21"/>
  </w:num>
  <w:num w:numId="71" w16cid:durableId="1675523278">
    <w:abstractNumId w:val="43"/>
    <w:lvlOverride w:ilvl="0">
      <w:startOverride w:val="3"/>
    </w:lvlOverride>
  </w:num>
  <w:num w:numId="72" w16cid:durableId="1086224776">
    <w:abstractNumId w:val="3"/>
  </w:num>
  <w:num w:numId="73" w16cid:durableId="233197958">
    <w:abstractNumId w:val="48"/>
  </w:num>
  <w:num w:numId="74" w16cid:durableId="1190266355">
    <w:abstractNumId w:val="69"/>
  </w:num>
  <w:num w:numId="75" w16cid:durableId="114838223">
    <w:abstractNumId w:val="97"/>
    <w:lvlOverride w:ilvl="0">
      <w:startOverride w:val="1"/>
    </w:lvlOverride>
  </w:num>
  <w:num w:numId="76" w16cid:durableId="1333754815">
    <w:abstractNumId w:val="4"/>
  </w:num>
  <w:num w:numId="77" w16cid:durableId="1940063236">
    <w:abstractNumId w:val="30"/>
  </w:num>
  <w:num w:numId="78" w16cid:durableId="882249273">
    <w:abstractNumId w:val="57"/>
    <w:lvlOverride w:ilvl="0">
      <w:startOverride w:val="2"/>
    </w:lvlOverride>
  </w:num>
  <w:num w:numId="79" w16cid:durableId="310983078">
    <w:abstractNumId w:val="42"/>
  </w:num>
  <w:num w:numId="80" w16cid:durableId="990989893">
    <w:abstractNumId w:val="88"/>
  </w:num>
  <w:num w:numId="81" w16cid:durableId="1672369365">
    <w:abstractNumId w:val="106"/>
  </w:num>
  <w:num w:numId="82" w16cid:durableId="1708287101">
    <w:abstractNumId w:val="63"/>
    <w:lvlOverride w:ilvl="0">
      <w:startOverride w:val="3"/>
    </w:lvlOverride>
  </w:num>
  <w:num w:numId="83" w16cid:durableId="673997207">
    <w:abstractNumId w:val="6"/>
  </w:num>
  <w:num w:numId="84" w16cid:durableId="1273784575">
    <w:abstractNumId w:val="53"/>
  </w:num>
  <w:num w:numId="85" w16cid:durableId="1862475809">
    <w:abstractNumId w:val="95"/>
    <w:lvlOverride w:ilvl="0">
      <w:startOverride w:val="1"/>
    </w:lvlOverride>
  </w:num>
  <w:num w:numId="86" w16cid:durableId="1053847189">
    <w:abstractNumId w:val="68"/>
  </w:num>
  <w:num w:numId="87" w16cid:durableId="1627618324">
    <w:abstractNumId w:val="9"/>
  </w:num>
  <w:num w:numId="88" w16cid:durableId="2098138575">
    <w:abstractNumId w:val="91"/>
  </w:num>
  <w:num w:numId="89" w16cid:durableId="1961253814">
    <w:abstractNumId w:val="2"/>
    <w:lvlOverride w:ilvl="0">
      <w:startOverride w:val="2"/>
    </w:lvlOverride>
  </w:num>
  <w:num w:numId="90" w16cid:durableId="2069106177">
    <w:abstractNumId w:val="55"/>
  </w:num>
  <w:num w:numId="91" w16cid:durableId="974600080">
    <w:abstractNumId w:val="100"/>
  </w:num>
  <w:num w:numId="92" w16cid:durableId="1407146858">
    <w:abstractNumId w:val="84"/>
  </w:num>
  <w:num w:numId="93" w16cid:durableId="1286693236">
    <w:abstractNumId w:val="62"/>
    <w:lvlOverride w:ilvl="0">
      <w:startOverride w:val="3"/>
    </w:lvlOverride>
  </w:num>
  <w:num w:numId="94" w16cid:durableId="210700384">
    <w:abstractNumId w:val="92"/>
  </w:num>
  <w:num w:numId="95" w16cid:durableId="648366105">
    <w:abstractNumId w:val="107"/>
  </w:num>
  <w:num w:numId="96" w16cid:durableId="224341802">
    <w:abstractNumId w:val="59"/>
  </w:num>
  <w:num w:numId="97" w16cid:durableId="1828588298">
    <w:abstractNumId w:val="34"/>
    <w:lvlOverride w:ilvl="0">
      <w:startOverride w:val="1"/>
    </w:lvlOverride>
  </w:num>
  <w:num w:numId="98" w16cid:durableId="1643344675">
    <w:abstractNumId w:val="33"/>
  </w:num>
  <w:num w:numId="99" w16cid:durableId="1866753248">
    <w:abstractNumId w:val="76"/>
    <w:lvlOverride w:ilvl="0">
      <w:startOverride w:val="2"/>
    </w:lvlOverride>
  </w:num>
  <w:num w:numId="100" w16cid:durableId="602809836">
    <w:abstractNumId w:val="75"/>
  </w:num>
  <w:num w:numId="101" w16cid:durableId="1223785396">
    <w:abstractNumId w:val="17"/>
  </w:num>
  <w:num w:numId="102" w16cid:durableId="1431046833">
    <w:abstractNumId w:val="113"/>
    <w:lvlOverride w:ilvl="0">
      <w:startOverride w:val="3"/>
    </w:lvlOverride>
  </w:num>
  <w:num w:numId="103" w16cid:durableId="1652370970">
    <w:abstractNumId w:val="61"/>
  </w:num>
  <w:num w:numId="104" w16cid:durableId="356665679">
    <w:abstractNumId w:val="83"/>
  </w:num>
  <w:num w:numId="105" w16cid:durableId="513422454">
    <w:abstractNumId w:val="40"/>
    <w:lvlOverride w:ilvl="0">
      <w:startOverride w:val="11"/>
    </w:lvlOverride>
    <w:lvlOverride w:ilvl="1">
      <w:startOverride w:val="4"/>
    </w:lvlOverride>
  </w:num>
  <w:num w:numId="106" w16cid:durableId="1067872630">
    <w:abstractNumId w:val="37"/>
  </w:num>
  <w:num w:numId="107" w16cid:durableId="921332014">
    <w:abstractNumId w:val="11"/>
  </w:num>
  <w:num w:numId="108" w16cid:durableId="170730409">
    <w:abstractNumId w:val="82"/>
  </w:num>
  <w:num w:numId="109" w16cid:durableId="1490243207">
    <w:abstractNumId w:val="70"/>
  </w:num>
  <w:num w:numId="110" w16cid:durableId="1521360986">
    <w:abstractNumId w:val="78"/>
    <w:lvlOverride w:ilvl="0">
      <w:startOverride w:val="1"/>
    </w:lvlOverride>
  </w:num>
  <w:num w:numId="111" w16cid:durableId="859704071">
    <w:abstractNumId w:val="60"/>
    <w:lvlOverride w:ilvl="0">
      <w:startOverride w:val="2"/>
    </w:lvlOverride>
  </w:num>
  <w:num w:numId="112" w16cid:durableId="1803039756">
    <w:abstractNumId w:val="7"/>
    <w:lvlOverride w:ilvl="0">
      <w:startOverride w:val="3"/>
    </w:lvlOverride>
  </w:num>
  <w:num w:numId="113" w16cid:durableId="407074130">
    <w:abstractNumId w:val="25"/>
  </w:num>
  <w:num w:numId="114" w16cid:durableId="1323704388">
    <w:abstractNumId w:val="31"/>
  </w:num>
  <w:num w:numId="115" w16cid:durableId="1455825843">
    <w:abstractNumId w:val="22"/>
  </w:num>
  <w:num w:numId="116" w16cid:durableId="2093354175">
    <w:abstractNumId w:val="50"/>
  </w:num>
  <w:num w:numId="117" w16cid:durableId="2116434479">
    <w:abstractNumId w:val="65"/>
  </w:num>
  <w:num w:numId="118" w16cid:durableId="137504790">
    <w:abstractNumId w:val="71"/>
  </w:num>
  <w:num w:numId="119" w16cid:durableId="1645813062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C4"/>
    <w:rsid w:val="00004DDD"/>
    <w:rsid w:val="00012D3D"/>
    <w:rsid w:val="00014D00"/>
    <w:rsid w:val="00017B6C"/>
    <w:rsid w:val="00033474"/>
    <w:rsid w:val="00040B14"/>
    <w:rsid w:val="00043310"/>
    <w:rsid w:val="00050F86"/>
    <w:rsid w:val="000536CC"/>
    <w:rsid w:val="0005573A"/>
    <w:rsid w:val="0006677A"/>
    <w:rsid w:val="00067BCD"/>
    <w:rsid w:val="000749AE"/>
    <w:rsid w:val="0007758D"/>
    <w:rsid w:val="0008472C"/>
    <w:rsid w:val="00085561"/>
    <w:rsid w:val="000932C3"/>
    <w:rsid w:val="00093E9A"/>
    <w:rsid w:val="000B6B82"/>
    <w:rsid w:val="000C197A"/>
    <w:rsid w:val="000C41B1"/>
    <w:rsid w:val="000D1C5F"/>
    <w:rsid w:val="000D237E"/>
    <w:rsid w:val="000D6564"/>
    <w:rsid w:val="000E07D8"/>
    <w:rsid w:val="000E7A87"/>
    <w:rsid w:val="000F3381"/>
    <w:rsid w:val="000F4B1E"/>
    <w:rsid w:val="000F539A"/>
    <w:rsid w:val="001010FF"/>
    <w:rsid w:val="0010448F"/>
    <w:rsid w:val="001146B2"/>
    <w:rsid w:val="00114ECE"/>
    <w:rsid w:val="001203CC"/>
    <w:rsid w:val="001225C2"/>
    <w:rsid w:val="0013094F"/>
    <w:rsid w:val="0013339A"/>
    <w:rsid w:val="0013371C"/>
    <w:rsid w:val="001434C7"/>
    <w:rsid w:val="00143C5D"/>
    <w:rsid w:val="001517E2"/>
    <w:rsid w:val="00151ADC"/>
    <w:rsid w:val="00152C80"/>
    <w:rsid w:val="00152F5A"/>
    <w:rsid w:val="001530FC"/>
    <w:rsid w:val="00163A7C"/>
    <w:rsid w:val="00171484"/>
    <w:rsid w:val="00171E84"/>
    <w:rsid w:val="001723D2"/>
    <w:rsid w:val="00184350"/>
    <w:rsid w:val="00197218"/>
    <w:rsid w:val="001A59DA"/>
    <w:rsid w:val="001B274A"/>
    <w:rsid w:val="001B6740"/>
    <w:rsid w:val="001C0A8B"/>
    <w:rsid w:val="001E05C7"/>
    <w:rsid w:val="001F69AE"/>
    <w:rsid w:val="002028C0"/>
    <w:rsid w:val="00206C36"/>
    <w:rsid w:val="00221097"/>
    <w:rsid w:val="0022352A"/>
    <w:rsid w:val="00231242"/>
    <w:rsid w:val="0024438C"/>
    <w:rsid w:val="0027477C"/>
    <w:rsid w:val="00281651"/>
    <w:rsid w:val="00285127"/>
    <w:rsid w:val="002A1C75"/>
    <w:rsid w:val="002B211F"/>
    <w:rsid w:val="002B6EBB"/>
    <w:rsid w:val="002C1DE9"/>
    <w:rsid w:val="002C3BAC"/>
    <w:rsid w:val="002D2C75"/>
    <w:rsid w:val="002F1F5D"/>
    <w:rsid w:val="003025C6"/>
    <w:rsid w:val="00303974"/>
    <w:rsid w:val="0030578E"/>
    <w:rsid w:val="00322B86"/>
    <w:rsid w:val="003240BC"/>
    <w:rsid w:val="003278C5"/>
    <w:rsid w:val="00332FC4"/>
    <w:rsid w:val="00341D8E"/>
    <w:rsid w:val="00351964"/>
    <w:rsid w:val="0035374A"/>
    <w:rsid w:val="00365489"/>
    <w:rsid w:val="00366DBF"/>
    <w:rsid w:val="00394D80"/>
    <w:rsid w:val="003A2A6A"/>
    <w:rsid w:val="003A4D6B"/>
    <w:rsid w:val="003A6E3A"/>
    <w:rsid w:val="003B2913"/>
    <w:rsid w:val="003B3DBA"/>
    <w:rsid w:val="003B3FE2"/>
    <w:rsid w:val="003B5FCA"/>
    <w:rsid w:val="003C2DAB"/>
    <w:rsid w:val="003C2E04"/>
    <w:rsid w:val="003D6173"/>
    <w:rsid w:val="003D6FAF"/>
    <w:rsid w:val="00400D2E"/>
    <w:rsid w:val="0040360E"/>
    <w:rsid w:val="00414CEB"/>
    <w:rsid w:val="004244B3"/>
    <w:rsid w:val="0042529D"/>
    <w:rsid w:val="0043492B"/>
    <w:rsid w:val="004443D0"/>
    <w:rsid w:val="00446500"/>
    <w:rsid w:val="00446560"/>
    <w:rsid w:val="00462DD9"/>
    <w:rsid w:val="00467AF1"/>
    <w:rsid w:val="00473A5B"/>
    <w:rsid w:val="00485624"/>
    <w:rsid w:val="00497B3E"/>
    <w:rsid w:val="004A594E"/>
    <w:rsid w:val="004B5B90"/>
    <w:rsid w:val="004C0FAF"/>
    <w:rsid w:val="004C1A95"/>
    <w:rsid w:val="004C2FDF"/>
    <w:rsid w:val="004C6A41"/>
    <w:rsid w:val="004D2742"/>
    <w:rsid w:val="004E16B7"/>
    <w:rsid w:val="004E6545"/>
    <w:rsid w:val="005030DF"/>
    <w:rsid w:val="00516EE0"/>
    <w:rsid w:val="0052037E"/>
    <w:rsid w:val="0055692A"/>
    <w:rsid w:val="0056660D"/>
    <w:rsid w:val="00572FA4"/>
    <w:rsid w:val="0057749E"/>
    <w:rsid w:val="00593D75"/>
    <w:rsid w:val="00594D29"/>
    <w:rsid w:val="005A04DA"/>
    <w:rsid w:val="005A4746"/>
    <w:rsid w:val="005A7815"/>
    <w:rsid w:val="005B2E9F"/>
    <w:rsid w:val="005C2E2E"/>
    <w:rsid w:val="005D265E"/>
    <w:rsid w:val="005D6C70"/>
    <w:rsid w:val="00614875"/>
    <w:rsid w:val="00620282"/>
    <w:rsid w:val="006255F1"/>
    <w:rsid w:val="006339CD"/>
    <w:rsid w:val="00635454"/>
    <w:rsid w:val="006439F3"/>
    <w:rsid w:val="006444E2"/>
    <w:rsid w:val="00647850"/>
    <w:rsid w:val="006566AA"/>
    <w:rsid w:val="00660A4E"/>
    <w:rsid w:val="0066732F"/>
    <w:rsid w:val="006710DC"/>
    <w:rsid w:val="00692002"/>
    <w:rsid w:val="00695EB8"/>
    <w:rsid w:val="006B0446"/>
    <w:rsid w:val="006B1AAF"/>
    <w:rsid w:val="006B4917"/>
    <w:rsid w:val="006C39FC"/>
    <w:rsid w:val="006C4BB4"/>
    <w:rsid w:val="006D064B"/>
    <w:rsid w:val="006F4E54"/>
    <w:rsid w:val="006F701E"/>
    <w:rsid w:val="00701C3D"/>
    <w:rsid w:val="00712A46"/>
    <w:rsid w:val="00734301"/>
    <w:rsid w:val="007376CC"/>
    <w:rsid w:val="007609B7"/>
    <w:rsid w:val="00760F1D"/>
    <w:rsid w:val="00765154"/>
    <w:rsid w:val="00773F79"/>
    <w:rsid w:val="0078062B"/>
    <w:rsid w:val="0078220F"/>
    <w:rsid w:val="00787032"/>
    <w:rsid w:val="007A7E64"/>
    <w:rsid w:val="007B1E27"/>
    <w:rsid w:val="007B2627"/>
    <w:rsid w:val="007C0C3A"/>
    <w:rsid w:val="007D1902"/>
    <w:rsid w:val="007D4FF2"/>
    <w:rsid w:val="007D72BD"/>
    <w:rsid w:val="007E0DEA"/>
    <w:rsid w:val="007E766B"/>
    <w:rsid w:val="007E7FA2"/>
    <w:rsid w:val="007F176E"/>
    <w:rsid w:val="007F4961"/>
    <w:rsid w:val="008010F3"/>
    <w:rsid w:val="00805390"/>
    <w:rsid w:val="008055E4"/>
    <w:rsid w:val="008142FA"/>
    <w:rsid w:val="00815325"/>
    <w:rsid w:val="0082548D"/>
    <w:rsid w:val="00825B84"/>
    <w:rsid w:val="00832A08"/>
    <w:rsid w:val="00834F3C"/>
    <w:rsid w:val="00836EBA"/>
    <w:rsid w:val="0084069B"/>
    <w:rsid w:val="00845C9B"/>
    <w:rsid w:val="008462D4"/>
    <w:rsid w:val="008467B0"/>
    <w:rsid w:val="0085130C"/>
    <w:rsid w:val="00851703"/>
    <w:rsid w:val="00860DCD"/>
    <w:rsid w:val="0087266D"/>
    <w:rsid w:val="00872BFB"/>
    <w:rsid w:val="0087335F"/>
    <w:rsid w:val="008771F6"/>
    <w:rsid w:val="0088139D"/>
    <w:rsid w:val="00883D22"/>
    <w:rsid w:val="008955D9"/>
    <w:rsid w:val="008B5F47"/>
    <w:rsid w:val="008C0C35"/>
    <w:rsid w:val="008D2A5A"/>
    <w:rsid w:val="008E4272"/>
    <w:rsid w:val="008E4945"/>
    <w:rsid w:val="008F0095"/>
    <w:rsid w:val="009004D5"/>
    <w:rsid w:val="009044A1"/>
    <w:rsid w:val="009120EF"/>
    <w:rsid w:val="00927F41"/>
    <w:rsid w:val="00932601"/>
    <w:rsid w:val="009426F1"/>
    <w:rsid w:val="00953896"/>
    <w:rsid w:val="0096094D"/>
    <w:rsid w:val="00973832"/>
    <w:rsid w:val="00977870"/>
    <w:rsid w:val="00990680"/>
    <w:rsid w:val="00995F7D"/>
    <w:rsid w:val="009B2B5C"/>
    <w:rsid w:val="009B46D5"/>
    <w:rsid w:val="009B4C84"/>
    <w:rsid w:val="009B6404"/>
    <w:rsid w:val="009C23CD"/>
    <w:rsid w:val="009C4446"/>
    <w:rsid w:val="009E346C"/>
    <w:rsid w:val="009F7671"/>
    <w:rsid w:val="00A22570"/>
    <w:rsid w:val="00A250B3"/>
    <w:rsid w:val="00A300C5"/>
    <w:rsid w:val="00A3473F"/>
    <w:rsid w:val="00A42708"/>
    <w:rsid w:val="00A52443"/>
    <w:rsid w:val="00A5334C"/>
    <w:rsid w:val="00A56E7D"/>
    <w:rsid w:val="00A626E5"/>
    <w:rsid w:val="00A63B27"/>
    <w:rsid w:val="00A9131F"/>
    <w:rsid w:val="00A96A6A"/>
    <w:rsid w:val="00AA1731"/>
    <w:rsid w:val="00AA2FF6"/>
    <w:rsid w:val="00AA3FFF"/>
    <w:rsid w:val="00AA5C1A"/>
    <w:rsid w:val="00AA5E59"/>
    <w:rsid w:val="00AB09EA"/>
    <w:rsid w:val="00AB0CE2"/>
    <w:rsid w:val="00AB3065"/>
    <w:rsid w:val="00AB3592"/>
    <w:rsid w:val="00AB6EB4"/>
    <w:rsid w:val="00AD5879"/>
    <w:rsid w:val="00AE5F01"/>
    <w:rsid w:val="00AF0C51"/>
    <w:rsid w:val="00AF33C7"/>
    <w:rsid w:val="00AF65A5"/>
    <w:rsid w:val="00AF7AC6"/>
    <w:rsid w:val="00B0658C"/>
    <w:rsid w:val="00B07B00"/>
    <w:rsid w:val="00B1073D"/>
    <w:rsid w:val="00B11027"/>
    <w:rsid w:val="00B1434F"/>
    <w:rsid w:val="00B22425"/>
    <w:rsid w:val="00B25E06"/>
    <w:rsid w:val="00B37D8D"/>
    <w:rsid w:val="00B52741"/>
    <w:rsid w:val="00B55704"/>
    <w:rsid w:val="00B73284"/>
    <w:rsid w:val="00B77440"/>
    <w:rsid w:val="00B77B9D"/>
    <w:rsid w:val="00B82A53"/>
    <w:rsid w:val="00B85434"/>
    <w:rsid w:val="00B85E8E"/>
    <w:rsid w:val="00B92CCC"/>
    <w:rsid w:val="00B952FC"/>
    <w:rsid w:val="00B959FD"/>
    <w:rsid w:val="00BB43EB"/>
    <w:rsid w:val="00BB549E"/>
    <w:rsid w:val="00BC4BE8"/>
    <w:rsid w:val="00BC63EA"/>
    <w:rsid w:val="00BD10C3"/>
    <w:rsid w:val="00BD12D3"/>
    <w:rsid w:val="00BD1F37"/>
    <w:rsid w:val="00BD3BF2"/>
    <w:rsid w:val="00BD7C50"/>
    <w:rsid w:val="00BE4985"/>
    <w:rsid w:val="00BE695C"/>
    <w:rsid w:val="00BE7C03"/>
    <w:rsid w:val="00BF3526"/>
    <w:rsid w:val="00C0264E"/>
    <w:rsid w:val="00C17661"/>
    <w:rsid w:val="00C23B02"/>
    <w:rsid w:val="00C34CEE"/>
    <w:rsid w:val="00C411B5"/>
    <w:rsid w:val="00C5018F"/>
    <w:rsid w:val="00C53722"/>
    <w:rsid w:val="00C55828"/>
    <w:rsid w:val="00C57D83"/>
    <w:rsid w:val="00C62060"/>
    <w:rsid w:val="00C82475"/>
    <w:rsid w:val="00C83220"/>
    <w:rsid w:val="00C84883"/>
    <w:rsid w:val="00C91E57"/>
    <w:rsid w:val="00CA361C"/>
    <w:rsid w:val="00CA3C15"/>
    <w:rsid w:val="00CB3322"/>
    <w:rsid w:val="00CB36A6"/>
    <w:rsid w:val="00CC521C"/>
    <w:rsid w:val="00CC5304"/>
    <w:rsid w:val="00CE4B73"/>
    <w:rsid w:val="00CE597A"/>
    <w:rsid w:val="00CE74C5"/>
    <w:rsid w:val="00CF5360"/>
    <w:rsid w:val="00D000B0"/>
    <w:rsid w:val="00D04FD4"/>
    <w:rsid w:val="00D111AF"/>
    <w:rsid w:val="00D208B6"/>
    <w:rsid w:val="00D24879"/>
    <w:rsid w:val="00D36B1B"/>
    <w:rsid w:val="00D465A4"/>
    <w:rsid w:val="00D47141"/>
    <w:rsid w:val="00D642B7"/>
    <w:rsid w:val="00D67962"/>
    <w:rsid w:val="00D806A7"/>
    <w:rsid w:val="00D93A9D"/>
    <w:rsid w:val="00D94222"/>
    <w:rsid w:val="00D95E28"/>
    <w:rsid w:val="00DA3C9F"/>
    <w:rsid w:val="00DB348F"/>
    <w:rsid w:val="00DC3E39"/>
    <w:rsid w:val="00DD0791"/>
    <w:rsid w:val="00DD431F"/>
    <w:rsid w:val="00DE2257"/>
    <w:rsid w:val="00DE3B08"/>
    <w:rsid w:val="00DE7233"/>
    <w:rsid w:val="00DF2EDD"/>
    <w:rsid w:val="00E03B56"/>
    <w:rsid w:val="00E15BA1"/>
    <w:rsid w:val="00E21909"/>
    <w:rsid w:val="00E25463"/>
    <w:rsid w:val="00E3087B"/>
    <w:rsid w:val="00E35A0D"/>
    <w:rsid w:val="00E42C41"/>
    <w:rsid w:val="00E42DE3"/>
    <w:rsid w:val="00E438F6"/>
    <w:rsid w:val="00E642FE"/>
    <w:rsid w:val="00E665A4"/>
    <w:rsid w:val="00E72F47"/>
    <w:rsid w:val="00E8752E"/>
    <w:rsid w:val="00EA62E8"/>
    <w:rsid w:val="00EB4C78"/>
    <w:rsid w:val="00EB6F54"/>
    <w:rsid w:val="00EC1FC9"/>
    <w:rsid w:val="00ED378F"/>
    <w:rsid w:val="00ED436D"/>
    <w:rsid w:val="00F11A36"/>
    <w:rsid w:val="00F123DC"/>
    <w:rsid w:val="00F2184C"/>
    <w:rsid w:val="00F23F12"/>
    <w:rsid w:val="00F2530B"/>
    <w:rsid w:val="00F41A16"/>
    <w:rsid w:val="00F5065C"/>
    <w:rsid w:val="00F567C5"/>
    <w:rsid w:val="00F57C4B"/>
    <w:rsid w:val="00F6273C"/>
    <w:rsid w:val="00F67719"/>
    <w:rsid w:val="00F80FE1"/>
    <w:rsid w:val="00F83382"/>
    <w:rsid w:val="00F9282D"/>
    <w:rsid w:val="00FA7A22"/>
    <w:rsid w:val="00FB18B8"/>
    <w:rsid w:val="00FB40FC"/>
    <w:rsid w:val="00FC2130"/>
    <w:rsid w:val="00FC5DC5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CB1D"/>
  <w15:chartTrackingRefBased/>
  <w15:docId w15:val="{C0034716-7B77-4073-A815-A5A7910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2570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E4272"/>
    <w:pPr>
      <w:keepNext/>
      <w:keepLines/>
      <w:numPr>
        <w:numId w:val="4"/>
      </w:numPr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94D80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3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3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3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32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32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32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32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E4272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394D8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33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3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32F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32F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32F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32F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32FC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32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3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3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3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3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32FC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32FC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32FC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3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32FC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32FC4"/>
    <w:rPr>
      <w:b/>
      <w:bCs/>
      <w:smallCaps/>
      <w:color w:val="0F4761" w:themeColor="accent1" w:themeShade="BF"/>
      <w:spacing w:val="5"/>
    </w:rPr>
  </w:style>
  <w:style w:type="paragraph" w:customStyle="1" w:styleId="Titlistudaje">
    <w:name w:val="Tit_list_udaje"/>
    <w:basedOn w:val="Normlny"/>
    <w:link w:val="TitlistudajeChar"/>
    <w:qFormat/>
    <w:rsid w:val="00594D29"/>
    <w:pPr>
      <w:spacing w:after="0" w:line="360" w:lineRule="auto"/>
      <w:jc w:val="both"/>
    </w:pPr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paragraph" w:customStyle="1" w:styleId="Titlistudaje1r">
    <w:name w:val="Tit_list_udaje_1r"/>
    <w:basedOn w:val="Titlistudaje"/>
    <w:link w:val="Titlistudaje1rChar"/>
    <w:qFormat/>
    <w:rsid w:val="00594D29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594D29"/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character" w:customStyle="1" w:styleId="Titlistudaje1rChar">
    <w:name w:val="Tit_list_udaje_1r Char"/>
    <w:basedOn w:val="TitlistudajeChar"/>
    <w:link w:val="Titlistudaje1r"/>
    <w:rsid w:val="00594D29"/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paragraph" w:customStyle="1" w:styleId="Nzovfakulty">
    <w:name w:val="Názov fakulty"/>
    <w:basedOn w:val="Normlny"/>
    <w:link w:val="NzovfakultyChar"/>
    <w:qFormat/>
    <w:rsid w:val="00594D29"/>
    <w:pPr>
      <w:spacing w:before="360" w:after="0" w:line="240" w:lineRule="auto"/>
      <w:jc w:val="center"/>
    </w:pPr>
    <w:rPr>
      <w:rFonts w:ascii="Arial" w:eastAsia="Times New Roman" w:hAnsi="Arial" w:cs="Arial"/>
      <w:kern w:val="0"/>
      <w:sz w:val="28"/>
      <w:szCs w:val="28"/>
      <w:lang w:eastAsia="sk-SK"/>
      <w14:ligatures w14:val="none"/>
    </w:rPr>
  </w:style>
  <w:style w:type="character" w:customStyle="1" w:styleId="NzovfakultyChar">
    <w:name w:val="Názov fakulty Char"/>
    <w:basedOn w:val="Predvolenpsmoodseku"/>
    <w:link w:val="Nzovfakulty"/>
    <w:rsid w:val="00594D29"/>
    <w:rPr>
      <w:rFonts w:ascii="Arial" w:eastAsia="Times New Roman" w:hAnsi="Arial" w:cs="Arial"/>
      <w:kern w:val="0"/>
      <w:sz w:val="28"/>
      <w:szCs w:val="28"/>
      <w:lang w:eastAsia="sk-SK"/>
      <w14:ligatures w14:val="none"/>
    </w:rPr>
  </w:style>
  <w:style w:type="paragraph" w:customStyle="1" w:styleId="ZPTitulkahlavn">
    <w:name w:val="ZP Titulka hlavní"/>
    <w:basedOn w:val="Normlny"/>
    <w:rsid w:val="00594D29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kern w:val="0"/>
      <w:sz w:val="28"/>
      <w:szCs w:val="34"/>
      <w:lang w:val="cs-CZ" w:eastAsia="cs-CZ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28165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28165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81651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281651"/>
    <w:rPr>
      <w:color w:val="467886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3D6FA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E87F-774D-41BE-ADAC-126DD607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2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Tomáš Staroň</dc:creator>
  <cp:keywords/>
  <dc:description/>
  <cp:lastModifiedBy>Tomáš Staroň</cp:lastModifiedBy>
  <cp:revision>366</cp:revision>
  <dcterms:created xsi:type="dcterms:W3CDTF">2024-11-26T21:26:00Z</dcterms:created>
  <dcterms:modified xsi:type="dcterms:W3CDTF">2025-05-01T19:17:00Z</dcterms:modified>
</cp:coreProperties>
</file>